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2835C" w14:textId="6FBDC28B" w:rsidR="00A40324" w:rsidRPr="00611B54" w:rsidRDefault="00A40324" w:rsidP="00611B54">
      <w:pPr>
        <w:pStyle w:val="Title"/>
      </w:pPr>
      <w:bookmarkStart w:id="0" w:name="_Toc259787915"/>
      <w:r w:rsidRPr="00611B54">
        <w:t>Programming in C</w:t>
      </w:r>
      <w:r w:rsidR="00A13AD8">
        <w:t>: Animal</w:t>
      </w:r>
      <w:r w:rsidR="003B5696">
        <w:t xml:space="preserve"> </w:t>
      </w:r>
      <w:r w:rsidR="00A13AD8">
        <w:t>Shelter</w:t>
      </w:r>
    </w:p>
    <w:bookmarkEnd w:id="0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n-GB" w:eastAsia="en-US"/>
        </w:rPr>
        <w:id w:val="15955156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EFDB49" w14:textId="3452D0AF" w:rsidR="00DA24E2" w:rsidRPr="00611B54" w:rsidRDefault="00DA24E2" w:rsidP="00611B54">
          <w:pPr>
            <w:pStyle w:val="TOCHeading"/>
          </w:pPr>
          <w:r w:rsidRPr="00611B54">
            <w:t>Table of Contents</w:t>
          </w:r>
        </w:p>
        <w:p w14:paraId="0E697AF9" w14:textId="77777777" w:rsidR="007A1603" w:rsidRDefault="00DA24E2">
          <w:pPr>
            <w:pStyle w:val="TOC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611B54">
            <w:fldChar w:fldCharType="begin"/>
          </w:r>
          <w:r w:rsidRPr="00611B54">
            <w:instrText xml:space="preserve"> TOC \o "1-3" \h \z \u </w:instrText>
          </w:r>
          <w:r w:rsidRPr="00611B54">
            <w:fldChar w:fldCharType="separate"/>
          </w:r>
          <w:r w:rsidR="007A1603" w:rsidRPr="008C3BA3">
            <w:rPr>
              <w:noProof/>
              <w:color w:val="4F81BD"/>
            </w:rPr>
            <w:t>1</w:t>
          </w:r>
          <w:r w:rsidR="007A1603"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="007A1603" w:rsidRPr="008C3BA3">
            <w:rPr>
              <w:noProof/>
              <w:color w:val="4F81BD"/>
            </w:rPr>
            <w:t>Introduction</w:t>
          </w:r>
          <w:r w:rsidR="007A1603">
            <w:rPr>
              <w:noProof/>
            </w:rPr>
            <w:tab/>
          </w:r>
          <w:r w:rsidR="007A1603">
            <w:rPr>
              <w:noProof/>
            </w:rPr>
            <w:fldChar w:fldCharType="begin"/>
          </w:r>
          <w:r w:rsidR="007A1603">
            <w:rPr>
              <w:noProof/>
            </w:rPr>
            <w:instrText xml:space="preserve"> PAGEREF _Toc397088820 \h </w:instrText>
          </w:r>
          <w:r w:rsidR="007A1603">
            <w:rPr>
              <w:noProof/>
            </w:rPr>
          </w:r>
          <w:r w:rsidR="007A1603">
            <w:rPr>
              <w:noProof/>
            </w:rPr>
            <w:fldChar w:fldCharType="separate"/>
          </w:r>
          <w:r w:rsidR="007A1603">
            <w:rPr>
              <w:noProof/>
            </w:rPr>
            <w:t>2</w:t>
          </w:r>
          <w:r w:rsidR="007A1603">
            <w:rPr>
              <w:noProof/>
            </w:rPr>
            <w:fldChar w:fldCharType="end"/>
          </w:r>
        </w:p>
        <w:p w14:paraId="7F9F534F" w14:textId="77777777" w:rsidR="007A1603" w:rsidRDefault="007A1603">
          <w:pPr>
            <w:pStyle w:val="TOC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8C3BA3">
            <w:rPr>
              <w:noProof/>
              <w:color w:val="4F81BD"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8C3BA3">
            <w:rPr>
              <w:noProof/>
              <w:color w:val="4F81BD"/>
            </w:rPr>
            <w:t>Source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E4BE806" w14:textId="77777777" w:rsidR="007A1603" w:rsidRDefault="007A1603">
          <w:pPr>
            <w:pStyle w:val="TOC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8C3BA3">
            <w:rPr>
              <w:noProof/>
              <w:color w:val="4F81BD"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8C3BA3">
            <w:rPr>
              <w:noProof/>
              <w:color w:val="4F81BD"/>
            </w:rPr>
            <w:t>Submi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110FE6D" w14:textId="77777777" w:rsidR="007A1603" w:rsidRDefault="007A1603">
          <w:pPr>
            <w:pStyle w:val="TOC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8C3BA3">
            <w:rPr>
              <w:noProof/>
              <w:color w:val="4F81BD"/>
            </w:rPr>
            <w:t>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8C3BA3">
            <w:rPr>
              <w:noProof/>
              <w:color w:val="4F81BD"/>
            </w:rPr>
            <w:t>Build instru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3FD8A0A" w14:textId="77777777" w:rsidR="007A1603" w:rsidRDefault="007A1603">
          <w:pPr>
            <w:pStyle w:val="TOC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8C3BA3">
            <w:rPr>
              <w:noProof/>
              <w:color w:val="4F81BD"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8C3BA3">
            <w:rPr>
              <w:noProof/>
              <w:color w:val="4F81BD"/>
            </w:rPr>
            <w:t>Animal Shelter method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0A597CC" w14:textId="77777777" w:rsidR="007A1603" w:rsidRDefault="007A1603">
          <w:pPr>
            <w:pStyle w:val="TOC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8C3BA3">
            <w:rPr>
              <w:noProof/>
              <w:color w:val="4F81BD"/>
            </w:rPr>
            <w:t>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8C3BA3">
            <w:rPr>
              <w:noProof/>
              <w:color w:val="4F81BD"/>
            </w:rPr>
            <w:t>Part-1: Adding anim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BD31BF" w14:textId="77777777" w:rsidR="007A1603" w:rsidRDefault="007A1603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rerequisite knowled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42A2E8C" w14:textId="77777777" w:rsidR="007A1603" w:rsidRDefault="007A1603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i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48999C" w14:textId="77777777" w:rsidR="007A1603" w:rsidRDefault="007A1603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ssig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39CCF7" w14:textId="77777777" w:rsidR="007A1603" w:rsidRDefault="007A1603">
          <w:pPr>
            <w:pStyle w:val="TOC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8C3BA3">
            <w:rPr>
              <w:noProof/>
              <w:color w:val="4F81BD"/>
            </w:rPr>
            <w:t>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8C3BA3">
            <w:rPr>
              <w:noProof/>
              <w:color w:val="4F81BD"/>
            </w:rPr>
            <w:t>Part-2: Removing and finding anim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978EAA8" w14:textId="77777777" w:rsidR="007A1603" w:rsidRDefault="007A1603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7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ssig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ECF2173" w14:textId="77777777" w:rsidR="007A1603" w:rsidRDefault="007A1603">
          <w:pPr>
            <w:pStyle w:val="TOC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8C3BA3">
            <w:rPr>
              <w:noProof/>
              <w:color w:val="4F81BD"/>
            </w:rPr>
            <w:t>8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8C3BA3">
            <w:rPr>
              <w:noProof/>
              <w:color w:val="4F81BD"/>
            </w:rPr>
            <w:t>Part-3 (optional): Sorting anim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B42FA44" w14:textId="77777777" w:rsidR="007A1603" w:rsidRDefault="007A1603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8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rerequisite knowled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387D31B" w14:textId="77777777" w:rsidR="007A1603" w:rsidRDefault="007A1603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8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i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CBA6276" w14:textId="77777777" w:rsidR="007A1603" w:rsidRDefault="007A1603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8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ssig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3BC47E6" w14:textId="2ADBC3FF" w:rsidR="00DA24E2" w:rsidRDefault="00DA24E2" w:rsidP="00611B54">
          <w:pPr>
            <w:rPr>
              <w:noProof/>
            </w:rPr>
          </w:pPr>
          <w:r w:rsidRPr="00611B54">
            <w:rPr>
              <w:b/>
              <w:bCs/>
              <w:noProof/>
            </w:rPr>
            <w:fldChar w:fldCharType="end"/>
          </w:r>
        </w:p>
      </w:sdtContent>
    </w:sdt>
    <w:p w14:paraId="38D3CFC5" w14:textId="77777777" w:rsidR="00A13AD8" w:rsidRDefault="00A13AD8" w:rsidP="00611B54">
      <w:pPr>
        <w:rPr>
          <w:noProof/>
        </w:rPr>
      </w:pPr>
    </w:p>
    <w:p w14:paraId="779418BF" w14:textId="77777777" w:rsidR="009144AC" w:rsidRDefault="009144AC">
      <w:pPr>
        <w:autoSpaceDE/>
        <w:autoSpaceDN/>
        <w:adjustRightInd/>
        <w:rPr>
          <w:rStyle w:val="IntenseEmphasis"/>
          <w:rFonts w:cs="Arial"/>
          <w:b/>
          <w:bCs/>
          <w:kern w:val="32"/>
          <w:sz w:val="32"/>
          <w:szCs w:val="32"/>
        </w:rPr>
      </w:pPr>
      <w:r>
        <w:rPr>
          <w:rStyle w:val="IntenseEmphasis"/>
        </w:rPr>
        <w:br w:type="page"/>
      </w:r>
    </w:p>
    <w:p w14:paraId="1E27F3B2" w14:textId="4D635A82" w:rsidR="00B61BFA" w:rsidRDefault="00DF258A" w:rsidP="007E0284">
      <w:pPr>
        <w:pStyle w:val="Heading1"/>
        <w:rPr>
          <w:rStyle w:val="IntenseEmphasis"/>
        </w:rPr>
      </w:pPr>
      <w:bookmarkStart w:id="1" w:name="_Toc397088820"/>
      <w:r>
        <w:rPr>
          <w:rStyle w:val="IntenseEmphasis"/>
        </w:rPr>
        <w:lastRenderedPageBreak/>
        <w:t>Introduction</w:t>
      </w:r>
      <w:bookmarkEnd w:id="1"/>
    </w:p>
    <w:p w14:paraId="38C7BF1E" w14:textId="77777777" w:rsidR="007E0284" w:rsidRPr="007E0284" w:rsidRDefault="007E0284" w:rsidP="007E0284"/>
    <w:p w14:paraId="13DE280E" w14:textId="4CB35828" w:rsidR="00B61BFA" w:rsidRPr="00611B54" w:rsidRDefault="00B61BFA" w:rsidP="00B61BFA">
      <w:pPr>
        <w:rPr>
          <w:rStyle w:val="IntenseEmphasis"/>
          <w:b/>
          <w:i/>
          <w:iCs/>
          <w:color w:val="auto"/>
        </w:rPr>
      </w:pPr>
      <w:r w:rsidRPr="00611B54">
        <w:rPr>
          <w:rStyle w:val="IntenseEmphasis"/>
          <w:b/>
          <w:i/>
          <w:iCs/>
          <w:color w:val="auto"/>
        </w:rPr>
        <w:t>Please use the Assignments/</w:t>
      </w:r>
      <w:proofErr w:type="spellStart"/>
      <w:r w:rsidRPr="00611B54">
        <w:rPr>
          <w:rStyle w:val="IntenseEmphasis"/>
          <w:b/>
          <w:i/>
          <w:iCs/>
          <w:color w:val="auto"/>
        </w:rPr>
        <w:t>AnimalShelter</w:t>
      </w:r>
      <w:proofErr w:type="spellEnd"/>
      <w:r w:rsidRPr="00611B54">
        <w:rPr>
          <w:rStyle w:val="IntenseEmphasis"/>
          <w:b/>
          <w:i/>
          <w:iCs/>
          <w:color w:val="auto"/>
        </w:rPr>
        <w:t xml:space="preserve"> directory for this assignment.</w:t>
      </w:r>
    </w:p>
    <w:p w14:paraId="0BA6161A" w14:textId="77777777" w:rsidR="007C1EFD" w:rsidRDefault="007C1EFD" w:rsidP="007C1EFD"/>
    <w:p w14:paraId="7DAAA3E1" w14:textId="1B9AA3C1" w:rsidR="007C1EFD" w:rsidRDefault="007C1EFD" w:rsidP="007C1EFD">
      <w:r>
        <w:t>An animal shelter wants you to write a program for administrating its animals. You will have to provide a program that records information per animal. The program will use an in-memory list to store the animals</w:t>
      </w:r>
      <w:r w:rsidR="006977D8">
        <w:t xml:space="preserve"> of the shelter</w:t>
      </w:r>
      <w:r>
        <w:t>.</w:t>
      </w:r>
    </w:p>
    <w:p w14:paraId="165DF709" w14:textId="77777777" w:rsidR="007C1EFD" w:rsidRDefault="007C1EFD" w:rsidP="007C1EFD"/>
    <w:p w14:paraId="2DDAD755" w14:textId="2F71ED48" w:rsidR="007C1EFD" w:rsidRDefault="007C1EFD" w:rsidP="007C1EFD">
      <w:r>
        <w:t>The application must for instance be able to add, search of remove animals from the animal administration. For using the application a simple command line interface is used as can be seen in figure 4.1.</w:t>
      </w:r>
    </w:p>
    <w:p w14:paraId="3F83A129" w14:textId="77777777" w:rsidR="007C1EFD" w:rsidRPr="00B50529" w:rsidRDefault="007C1EFD" w:rsidP="007C1EFD"/>
    <w:p w14:paraId="37CA6E19" w14:textId="4179E6A1" w:rsidR="007C1EFD" w:rsidRDefault="000F1543" w:rsidP="007C1EFD">
      <w:r w:rsidRPr="000F1543">
        <w:drawing>
          <wp:inline distT="0" distB="0" distL="0" distR="0" wp14:anchorId="7C91858D" wp14:editId="75BD74F8">
            <wp:extent cx="4699000" cy="40640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8481" w14:textId="778DB447" w:rsidR="007C1EFD" w:rsidRPr="008501B8" w:rsidRDefault="007C1EFD" w:rsidP="007C1EFD">
      <w:pPr>
        <w:rPr>
          <w:i/>
        </w:rPr>
      </w:pPr>
      <w:r w:rsidRPr="008501B8">
        <w:rPr>
          <w:i/>
        </w:rPr>
        <w:t xml:space="preserve">Figure 4.1: the command line interface of the </w:t>
      </w:r>
      <w:r w:rsidR="00FE5246">
        <w:rPr>
          <w:i/>
        </w:rPr>
        <w:t>‘main’</w:t>
      </w:r>
      <w:r w:rsidRPr="008501B8">
        <w:rPr>
          <w:i/>
        </w:rPr>
        <w:t xml:space="preserve"> program.</w:t>
      </w:r>
    </w:p>
    <w:p w14:paraId="385E3762" w14:textId="77777777" w:rsidR="007C1EFD" w:rsidRDefault="007C1EFD" w:rsidP="007C1EFD"/>
    <w:p w14:paraId="0BB21A56" w14:textId="77777777" w:rsidR="00385ED4" w:rsidRDefault="00385ED4" w:rsidP="007C1EFD"/>
    <w:p w14:paraId="117F8172" w14:textId="77777777" w:rsidR="007C1EFD" w:rsidRDefault="007C1EFD" w:rsidP="007C1EFD">
      <w:r>
        <w:t>See the section ‘Build instructions’ for more information on using the menu. For storing the animals a data structure called ‘ANIMAL’ will be used as can be seen in the figure below.</w:t>
      </w:r>
    </w:p>
    <w:p w14:paraId="6395B9E5" w14:textId="77777777" w:rsidR="007C1EFD" w:rsidRDefault="007C1EFD" w:rsidP="007C1EFD"/>
    <w:p w14:paraId="02096AF9" w14:textId="77777777" w:rsidR="007C1EFD" w:rsidRDefault="007C1EFD" w:rsidP="007C1EFD">
      <w:r>
        <w:rPr>
          <w:noProof/>
          <w:lang w:val="en-US"/>
        </w:rPr>
        <w:drawing>
          <wp:inline distT="0" distB="0" distL="0" distR="0" wp14:anchorId="6745ADD3" wp14:editId="772A6B43">
            <wp:extent cx="1753934" cy="1508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34" cy="15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91B2" w14:textId="77777777" w:rsidR="007C1EFD" w:rsidRPr="008501B8" w:rsidRDefault="007C1EFD" w:rsidP="007C1EFD">
      <w:pPr>
        <w:rPr>
          <w:i/>
        </w:rPr>
      </w:pPr>
      <w:r w:rsidRPr="008501B8">
        <w:rPr>
          <w:i/>
        </w:rPr>
        <w:t xml:space="preserve">Figure 4.2: struct used for storing animal information (see </w:t>
      </w:r>
      <w:proofErr w:type="spellStart"/>
      <w:r w:rsidRPr="008501B8">
        <w:rPr>
          <w:i/>
        </w:rPr>
        <w:t>animal.h</w:t>
      </w:r>
      <w:proofErr w:type="spellEnd"/>
      <w:r w:rsidRPr="008501B8">
        <w:rPr>
          <w:i/>
        </w:rPr>
        <w:t xml:space="preserve"> for more details).</w:t>
      </w:r>
    </w:p>
    <w:p w14:paraId="0D373F33" w14:textId="77777777" w:rsidR="007C1EFD" w:rsidRDefault="007C1EFD" w:rsidP="007C1EFD"/>
    <w:p w14:paraId="0C1B92F6" w14:textId="77777777" w:rsidR="007C1EFD" w:rsidRDefault="007C1EFD" w:rsidP="00B61BFA"/>
    <w:p w14:paraId="4420C42D" w14:textId="77777777" w:rsidR="00385ED4" w:rsidRDefault="00385ED4">
      <w:pPr>
        <w:autoSpaceDE/>
        <w:autoSpaceDN/>
        <w:adjustRightInd/>
        <w:rPr>
          <w:rStyle w:val="IntenseEmphasis"/>
          <w:rFonts w:cs="Arial"/>
          <w:b/>
          <w:bCs/>
          <w:kern w:val="32"/>
          <w:sz w:val="32"/>
          <w:szCs w:val="32"/>
        </w:rPr>
      </w:pPr>
      <w:r>
        <w:rPr>
          <w:rStyle w:val="IntenseEmphasis"/>
        </w:rPr>
        <w:br w:type="page"/>
      </w:r>
    </w:p>
    <w:p w14:paraId="3CDE0053" w14:textId="7BECBD22" w:rsidR="00385ED4" w:rsidRDefault="00385ED4" w:rsidP="00385ED4">
      <w:pPr>
        <w:pStyle w:val="Heading1"/>
        <w:rPr>
          <w:rStyle w:val="IntenseEmphasis"/>
        </w:rPr>
      </w:pPr>
      <w:bookmarkStart w:id="2" w:name="_Toc397088821"/>
      <w:r>
        <w:rPr>
          <w:rStyle w:val="IntenseEmphasis"/>
        </w:rPr>
        <w:lastRenderedPageBreak/>
        <w:t>Source code</w:t>
      </w:r>
      <w:bookmarkEnd w:id="2"/>
    </w:p>
    <w:p w14:paraId="2F95DAAD" w14:textId="77777777" w:rsidR="00AC7D18" w:rsidRPr="00611B54" w:rsidRDefault="00AC7D18" w:rsidP="00AC7D18">
      <w:pPr>
        <w:rPr>
          <w:rStyle w:val="IntenseEmphasis"/>
          <w:b/>
          <w:i/>
          <w:iCs/>
          <w:color w:val="auto"/>
        </w:rPr>
      </w:pPr>
    </w:p>
    <w:p w14:paraId="22F2D9D1" w14:textId="77777777" w:rsidR="00AC7D18" w:rsidRPr="00611B54" w:rsidRDefault="00AC7D18" w:rsidP="00AC7D18">
      <w:r w:rsidRPr="00611B54">
        <w:t>In Assignments/</w:t>
      </w:r>
      <w:proofErr w:type="spellStart"/>
      <w:r w:rsidRPr="00611B54">
        <w:t>AnimalShelter</w:t>
      </w:r>
      <w:proofErr w:type="spellEnd"/>
      <w:r w:rsidRPr="00611B54">
        <w:t xml:space="preserve"> you will find the following directories and files:</w:t>
      </w:r>
    </w:p>
    <w:p w14:paraId="02C4588B" w14:textId="77777777" w:rsidR="00CD78AC" w:rsidRDefault="00CD78AC" w:rsidP="00AC7D18">
      <w:pPr>
        <w:pStyle w:val="code"/>
      </w:pPr>
    </w:p>
    <w:p w14:paraId="441BC4D7" w14:textId="392BC4B7" w:rsidR="00AC7D18" w:rsidRPr="00611B54" w:rsidRDefault="00FE5246" w:rsidP="00AC7D18">
      <w:pPr>
        <w:pStyle w:val="code"/>
      </w:pPr>
      <w:r w:rsidRPr="00FE5246">
        <w:drawing>
          <wp:inline distT="0" distB="0" distL="0" distR="0" wp14:anchorId="5F2676B9" wp14:editId="0250902D">
            <wp:extent cx="2665710" cy="3387256"/>
            <wp:effectExtent l="0" t="0" r="1905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1656" cy="33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DC9F" w14:textId="3A4529C3" w:rsidR="00927C35" w:rsidRDefault="00CD1339" w:rsidP="00927C35">
      <w:r>
        <w:t xml:space="preserve">The following files are </w:t>
      </w:r>
      <w:r w:rsidRPr="00D1013F">
        <w:rPr>
          <w:b/>
        </w:rPr>
        <w:t>not used</w:t>
      </w:r>
      <w:r>
        <w:t xml:space="preserve"> in this assignment (available as optional extension using file IO):</w:t>
      </w:r>
    </w:p>
    <w:p w14:paraId="6A4B1EF1" w14:textId="77777777" w:rsidR="00CD1339" w:rsidRDefault="00CD1339" w:rsidP="00CD1339"/>
    <w:p w14:paraId="56CBFA38" w14:textId="320D4BAE" w:rsidR="00CD1339" w:rsidRDefault="000F1543" w:rsidP="00CD1339">
      <w:pPr>
        <w:pStyle w:val="code"/>
      </w:pPr>
      <w:r>
        <w:t>shared</w:t>
      </w:r>
      <w:r w:rsidR="00CD1339">
        <w:t>/</w:t>
      </w:r>
      <w:proofErr w:type="spellStart"/>
      <w:r w:rsidR="00CD1339">
        <w:t>file_element.c</w:t>
      </w:r>
      <w:proofErr w:type="spellEnd"/>
    </w:p>
    <w:p w14:paraId="38BAF07B" w14:textId="59461D10" w:rsidR="007E6F0B" w:rsidRDefault="000F1543" w:rsidP="00CD1339">
      <w:pPr>
        <w:pStyle w:val="code"/>
      </w:pPr>
      <w:r>
        <w:t>shared</w:t>
      </w:r>
      <w:r w:rsidR="00CD1339">
        <w:t>/</w:t>
      </w:r>
      <w:proofErr w:type="spellStart"/>
      <w:r w:rsidR="00CD1339">
        <w:t>file_element.h</w:t>
      </w:r>
      <w:proofErr w:type="spellEnd"/>
    </w:p>
    <w:p w14:paraId="55E4314F" w14:textId="35449F76" w:rsidR="003A37F4" w:rsidRDefault="007E6F0B" w:rsidP="00CD1339">
      <w:pPr>
        <w:pStyle w:val="code"/>
        <w:rPr>
          <w:rStyle w:val="IntenseEmphasis"/>
        </w:rPr>
      </w:pPr>
      <w:r>
        <w:t>test/</w:t>
      </w:r>
      <w:proofErr w:type="spellStart"/>
      <w:r>
        <w:t>file_element_test.c</w:t>
      </w:r>
      <w:proofErr w:type="spellEnd"/>
      <w:r w:rsidR="003A37F4">
        <w:br/>
      </w:r>
    </w:p>
    <w:p w14:paraId="351E865C" w14:textId="77777777" w:rsidR="007E0284" w:rsidRDefault="007E0284" w:rsidP="003A37F4">
      <w:pPr>
        <w:pStyle w:val="code"/>
        <w:ind w:left="0"/>
        <w:rPr>
          <w:rStyle w:val="IntenseEmphasis"/>
        </w:rPr>
      </w:pPr>
    </w:p>
    <w:p w14:paraId="1EF3A57B" w14:textId="77777777" w:rsidR="001944E4" w:rsidRPr="00611B54" w:rsidRDefault="001944E4" w:rsidP="001944E4">
      <w:pPr>
        <w:rPr>
          <w:rStyle w:val="IntenseEmphasis"/>
        </w:rPr>
      </w:pPr>
      <w:r w:rsidRPr="00611B54">
        <w:rPr>
          <w:rStyle w:val="IntenseEmphasis"/>
        </w:rPr>
        <w:t>IMPORTANT NOTE:</w:t>
      </w:r>
    </w:p>
    <w:p w14:paraId="04202FDC" w14:textId="77777777" w:rsidR="001944E4" w:rsidRDefault="001944E4" w:rsidP="001944E4">
      <w:r w:rsidRPr="00611B54">
        <w:t xml:space="preserve">This assignment uses a resource checker module that is located in your Code tree. You need not worry about how it works: it only checks if you free all claimed resources before your program finishes (and notifies you if you </w:t>
      </w:r>
      <w:r>
        <w:t>didn't</w:t>
      </w:r>
      <w:r w:rsidRPr="00611B54">
        <w:t>).</w:t>
      </w:r>
    </w:p>
    <w:p w14:paraId="61D8CC08" w14:textId="77777777" w:rsidR="001944E4" w:rsidRPr="00611B54" w:rsidRDefault="001944E4" w:rsidP="001944E4"/>
    <w:p w14:paraId="55184930" w14:textId="77777777" w:rsidR="001944E4" w:rsidRPr="00611B54" w:rsidRDefault="001944E4" w:rsidP="001944E4">
      <w:r w:rsidRPr="00611B54">
        <w:t>To make sure the resource checker can work properly, you do need to:</w:t>
      </w:r>
    </w:p>
    <w:p w14:paraId="1FBCA110" w14:textId="77777777" w:rsidR="001944E4" w:rsidRPr="00237125" w:rsidRDefault="001944E4" w:rsidP="001944E4">
      <w:pPr>
        <w:pStyle w:val="ListParagraph"/>
      </w:pPr>
      <w:r w:rsidRPr="00237125">
        <w:t>include "</w:t>
      </w:r>
      <w:proofErr w:type="spellStart"/>
      <w:r w:rsidRPr="00237125">
        <w:t>resource_detector.h</w:t>
      </w:r>
      <w:proofErr w:type="spellEnd"/>
      <w:r w:rsidRPr="00237125">
        <w:t>" in all your c files</w:t>
      </w:r>
      <w:r>
        <w:t xml:space="preserve">, </w:t>
      </w:r>
      <w:r w:rsidRPr="001806BF">
        <w:rPr>
          <w:b/>
        </w:rPr>
        <w:t>make sure it is the last include in the file!</w:t>
      </w:r>
    </w:p>
    <w:p w14:paraId="227BA87F" w14:textId="77777777" w:rsidR="001944E4" w:rsidRPr="00611B54" w:rsidRDefault="001944E4" w:rsidP="001944E4">
      <w:pPr>
        <w:pStyle w:val="ListParagraph"/>
        <w:rPr>
          <w:b/>
        </w:rPr>
      </w:pPr>
      <w:r w:rsidRPr="00611B54">
        <w:t xml:space="preserve">use the full prototype for main: </w:t>
      </w:r>
      <w:r w:rsidRPr="00611B54">
        <w:rPr>
          <w:rFonts w:ascii="Courier New" w:hAnsi="Courier New" w:cs="Courier New"/>
        </w:rPr>
        <w:t xml:space="preserve">int main (int </w:t>
      </w:r>
      <w:proofErr w:type="spellStart"/>
      <w:r w:rsidRPr="00611B54">
        <w:rPr>
          <w:rFonts w:ascii="Courier New" w:hAnsi="Courier New" w:cs="Courier New"/>
        </w:rPr>
        <w:t>argc</w:t>
      </w:r>
      <w:proofErr w:type="spellEnd"/>
      <w:r w:rsidRPr="00611B54">
        <w:rPr>
          <w:rFonts w:ascii="Courier New" w:hAnsi="Courier New" w:cs="Courier New"/>
        </w:rPr>
        <w:t xml:space="preserve">, char * </w:t>
      </w:r>
      <w:proofErr w:type="spellStart"/>
      <w:proofErr w:type="gramStart"/>
      <w:r w:rsidRPr="00611B54">
        <w:rPr>
          <w:rFonts w:ascii="Courier New" w:hAnsi="Courier New" w:cs="Courier New"/>
        </w:rPr>
        <w:t>argv</w:t>
      </w:r>
      <w:proofErr w:type="spellEnd"/>
      <w:r w:rsidRPr="00611B54">
        <w:rPr>
          <w:rFonts w:ascii="Courier New" w:hAnsi="Courier New" w:cs="Courier New"/>
        </w:rPr>
        <w:t>[</w:t>
      </w:r>
      <w:proofErr w:type="gramEnd"/>
      <w:r w:rsidRPr="00611B54">
        <w:rPr>
          <w:rFonts w:ascii="Courier New" w:hAnsi="Courier New" w:cs="Courier New"/>
        </w:rPr>
        <w:t>]</w:t>
      </w:r>
      <w:r w:rsidRPr="005703AC">
        <w:t>)</w:t>
      </w:r>
      <w:r w:rsidRPr="00611B54">
        <w:rPr>
          <w:b/>
        </w:rPr>
        <w:br/>
      </w:r>
      <w:r w:rsidRPr="00611B54">
        <w:rPr>
          <w:i/>
        </w:rPr>
        <w:t xml:space="preserve">(rather than the shortcut version: </w:t>
      </w:r>
      <w:r w:rsidRPr="00611B54">
        <w:rPr>
          <w:rFonts w:ascii="Courier New" w:hAnsi="Courier New" w:cs="Courier New"/>
          <w:i/>
        </w:rPr>
        <w:t>int main(void)</w:t>
      </w:r>
      <w:r w:rsidRPr="00611B54">
        <w:rPr>
          <w:i/>
        </w:rPr>
        <w:t xml:space="preserve"> )</w:t>
      </w:r>
    </w:p>
    <w:p w14:paraId="7CFBE720" w14:textId="77777777" w:rsidR="001944E4" w:rsidRPr="00611B54" w:rsidRDefault="001944E4" w:rsidP="001944E4">
      <w:r w:rsidRPr="00611B54">
        <w:t>If you forget one of these points, your project will not compile!</w:t>
      </w:r>
    </w:p>
    <w:p w14:paraId="6AE80166" w14:textId="77777777" w:rsidR="001944E4" w:rsidRDefault="001944E4" w:rsidP="003A37F4">
      <w:pPr>
        <w:pStyle w:val="code"/>
        <w:ind w:left="0"/>
        <w:rPr>
          <w:rStyle w:val="IntenseEmphasis"/>
        </w:rPr>
      </w:pPr>
    </w:p>
    <w:p w14:paraId="43B252C2" w14:textId="77777777" w:rsidR="000F1543" w:rsidRDefault="000F1543">
      <w:pPr>
        <w:autoSpaceDE/>
        <w:autoSpaceDN/>
        <w:adjustRightInd/>
        <w:rPr>
          <w:rStyle w:val="IntenseEmphasis"/>
          <w:rFonts w:cs="Arial"/>
          <w:b/>
          <w:bCs/>
          <w:kern w:val="32"/>
          <w:sz w:val="32"/>
          <w:szCs w:val="32"/>
        </w:rPr>
      </w:pPr>
      <w:bookmarkStart w:id="3" w:name="_Toc397088823"/>
      <w:r>
        <w:rPr>
          <w:rStyle w:val="IntenseEmphasis"/>
        </w:rPr>
        <w:br w:type="page"/>
      </w:r>
    </w:p>
    <w:p w14:paraId="4E751796" w14:textId="73C4104D" w:rsidR="008D45D5" w:rsidRPr="007E0284" w:rsidRDefault="008D45D5" w:rsidP="008D45D5">
      <w:pPr>
        <w:pStyle w:val="Heading1"/>
        <w:rPr>
          <w:rStyle w:val="IntenseEmphasis"/>
        </w:rPr>
      </w:pPr>
      <w:r w:rsidRPr="007E0284">
        <w:rPr>
          <w:rStyle w:val="IntenseEmphasis"/>
        </w:rPr>
        <w:lastRenderedPageBreak/>
        <w:t>Buil</w:t>
      </w:r>
      <w:r>
        <w:rPr>
          <w:rStyle w:val="IntenseEmphasis"/>
        </w:rPr>
        <w:t>d instructions</w:t>
      </w:r>
      <w:bookmarkEnd w:id="3"/>
    </w:p>
    <w:p w14:paraId="7D16B579" w14:textId="77777777" w:rsidR="008D45D5" w:rsidRDefault="008D45D5" w:rsidP="008D45D5"/>
    <w:p w14:paraId="6B3CD6F2" w14:textId="77777777" w:rsidR="008D45D5" w:rsidRDefault="008D45D5" w:rsidP="008D45D5">
      <w:r>
        <w:t xml:space="preserve">Open a </w:t>
      </w:r>
      <w:hyperlink r:id="rId14" w:history="1">
        <w:r w:rsidRPr="007E0284">
          <w:rPr>
            <w:rStyle w:val="Hyperlink"/>
          </w:rPr>
          <w:t>terminal</w:t>
        </w:r>
      </w:hyperlink>
      <w:r>
        <w:t xml:space="preserve"> and go to the directory that contains the </w:t>
      </w:r>
      <w:proofErr w:type="spellStart"/>
      <w:r w:rsidRPr="00611B54">
        <w:rPr>
          <w:rFonts w:ascii="Courier New" w:hAnsi="Courier New" w:cs="Courier New"/>
        </w:rPr>
        <w:t>Makefile</w:t>
      </w:r>
      <w:proofErr w:type="spellEnd"/>
      <w:r>
        <w:rPr>
          <w:rFonts w:ascii="Courier New" w:hAnsi="Courier New" w:cs="Courier New"/>
        </w:rPr>
        <w:t>.</w:t>
      </w:r>
      <w:r w:rsidRPr="007E0284">
        <w:t xml:space="preserve"> </w:t>
      </w:r>
    </w:p>
    <w:p w14:paraId="180EE2A6" w14:textId="77777777" w:rsidR="008D45D5" w:rsidRDefault="008D45D5" w:rsidP="008D45D5">
      <w:pPr>
        <w:rPr>
          <w:rFonts w:ascii="Courier New" w:hAnsi="Courier New" w:cs="Courier New"/>
        </w:rPr>
      </w:pPr>
      <w:r>
        <w:t xml:space="preserve">The table below provides </w:t>
      </w:r>
      <w:proofErr w:type="gramStart"/>
      <w:r>
        <w:t>a</w:t>
      </w:r>
      <w:proofErr w:type="gramEnd"/>
      <w:r>
        <w:t xml:space="preserve"> overview of the possible build commands:</w:t>
      </w:r>
    </w:p>
    <w:p w14:paraId="0E19C0F7" w14:textId="77777777" w:rsidR="008D45D5" w:rsidRDefault="008D45D5" w:rsidP="008D45D5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7056"/>
      </w:tblGrid>
      <w:tr w:rsidR="008D45D5" w14:paraId="149A146B" w14:textId="77777777" w:rsidTr="007649C6">
        <w:tc>
          <w:tcPr>
            <w:tcW w:w="2517" w:type="dxa"/>
            <w:shd w:val="clear" w:color="auto" w:fill="D9D9D9"/>
          </w:tcPr>
          <w:p w14:paraId="0D0C8239" w14:textId="77777777" w:rsidR="008D45D5" w:rsidRPr="00117D6B" w:rsidRDefault="008D45D5" w:rsidP="007649C6">
            <w:pPr>
              <w:rPr>
                <w:rFonts w:ascii="Courier New" w:hAnsi="Courier New" w:cs="Courier New"/>
                <w:b/>
              </w:rPr>
            </w:pPr>
            <w:r w:rsidRPr="00117D6B">
              <w:rPr>
                <w:rFonts w:ascii="Courier New" w:hAnsi="Courier New" w:cs="Courier New"/>
                <w:b/>
              </w:rPr>
              <w:t>Build instructions</w:t>
            </w:r>
          </w:p>
        </w:tc>
        <w:tc>
          <w:tcPr>
            <w:tcW w:w="7056" w:type="dxa"/>
            <w:shd w:val="clear" w:color="auto" w:fill="D9D9D9"/>
          </w:tcPr>
          <w:p w14:paraId="33EC8AEA" w14:textId="77777777" w:rsidR="008D45D5" w:rsidRPr="00117D6B" w:rsidRDefault="008D45D5" w:rsidP="007649C6">
            <w:pPr>
              <w:rPr>
                <w:rFonts w:ascii="Courier New" w:hAnsi="Courier New" w:cs="Courier New"/>
                <w:b/>
              </w:rPr>
            </w:pPr>
            <w:r w:rsidRPr="00117D6B">
              <w:rPr>
                <w:rFonts w:ascii="Courier New" w:hAnsi="Courier New" w:cs="Courier New"/>
                <w:b/>
              </w:rPr>
              <w:t>Description</w:t>
            </w:r>
          </w:p>
        </w:tc>
      </w:tr>
      <w:tr w:rsidR="008D45D5" w14:paraId="51EB9F1B" w14:textId="77777777" w:rsidTr="007649C6">
        <w:tc>
          <w:tcPr>
            <w:tcW w:w="2517" w:type="dxa"/>
          </w:tcPr>
          <w:p w14:paraId="760E0570" w14:textId="77777777" w:rsidR="008D45D5" w:rsidRDefault="008D45D5" w:rsidP="007649C6">
            <w:pPr>
              <w:rPr>
                <w:rFonts w:ascii="Courier New" w:hAnsi="Courier New" w:cs="Courier New"/>
              </w:rPr>
            </w:pPr>
          </w:p>
          <w:p w14:paraId="12F39F36" w14:textId="77777777" w:rsidR="008D45D5" w:rsidRDefault="008D45D5" w:rsidP="007649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ke</w:t>
            </w:r>
          </w:p>
        </w:tc>
        <w:tc>
          <w:tcPr>
            <w:tcW w:w="7056" w:type="dxa"/>
          </w:tcPr>
          <w:p w14:paraId="272FA878" w14:textId="77777777" w:rsidR="008D45D5" w:rsidRDefault="008D45D5" w:rsidP="007649C6">
            <w:pPr>
              <w:rPr>
                <w:rFonts w:ascii="Courier New" w:hAnsi="Courier New" w:cs="Courier New"/>
              </w:rPr>
            </w:pPr>
          </w:p>
          <w:p w14:paraId="6A5ED2DE" w14:textId="621B9C10" w:rsidR="008D45D5" w:rsidRDefault="008D45D5" w:rsidP="007649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ilds the executable ‘</w:t>
            </w:r>
            <w:r w:rsidR="000F1543">
              <w:rPr>
                <w:rFonts w:ascii="Courier New" w:hAnsi="Courier New" w:cs="Courier New"/>
              </w:rPr>
              <w:t>build/main</w:t>
            </w:r>
            <w:r>
              <w:rPr>
                <w:rFonts w:ascii="Courier New" w:hAnsi="Courier New" w:cs="Courier New"/>
              </w:rPr>
              <w:t>’.</w:t>
            </w:r>
          </w:p>
          <w:p w14:paraId="6C7B1A2D" w14:textId="2FF0B934" w:rsidR="008D45D5" w:rsidRDefault="008D45D5" w:rsidP="007649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br/>
              <w:t>You can run it from a terminal</w:t>
            </w:r>
            <w:r w:rsidR="000F1543">
              <w:rPr>
                <w:rFonts w:ascii="Courier New" w:hAnsi="Courier New" w:cs="Courier New"/>
              </w:rPr>
              <w:t xml:space="preserve"> </w:t>
            </w:r>
            <w:proofErr w:type="gramStart"/>
            <w:r w:rsidR="000F1543">
              <w:rPr>
                <w:rFonts w:ascii="Courier New" w:hAnsi="Courier New" w:cs="Courier New"/>
              </w:rPr>
              <w:t>with</w:t>
            </w:r>
            <w:r>
              <w:rPr>
                <w:rFonts w:ascii="Courier New" w:hAnsi="Courier New" w:cs="Courier New"/>
              </w:rPr>
              <w:t xml:space="preserve"> .</w:t>
            </w:r>
            <w:proofErr w:type="gramEnd"/>
            <w:r>
              <w:rPr>
                <w:rFonts w:ascii="Courier New" w:hAnsi="Courier New" w:cs="Courier New"/>
              </w:rPr>
              <w:t>/</w:t>
            </w:r>
            <w:r w:rsidR="000F1543">
              <w:rPr>
                <w:rFonts w:ascii="Courier New" w:hAnsi="Courier New" w:cs="Courier New"/>
              </w:rPr>
              <w:t>build/main</w:t>
            </w:r>
            <w:r>
              <w:rPr>
                <w:rFonts w:ascii="Courier New" w:hAnsi="Courier New" w:cs="Courier New"/>
              </w:rPr>
              <w:t xml:space="preserve">. </w:t>
            </w:r>
            <w:r w:rsidR="000F1543">
              <w:rPr>
                <w:rFonts w:ascii="Courier New" w:hAnsi="Courier New" w:cs="Courier New"/>
              </w:rPr>
              <w:br/>
            </w:r>
            <w:r w:rsidR="000F1543">
              <w:rPr>
                <w:rFonts w:ascii="Courier New" w:hAnsi="Courier New" w:cs="Courier New"/>
              </w:rPr>
              <w:br/>
            </w:r>
            <w:r>
              <w:rPr>
                <w:rFonts w:ascii="Courier New" w:hAnsi="Courier New" w:cs="Courier New"/>
              </w:rPr>
              <w:t>It will display a menu that can be used to manipulate an in-memory animal administration.</w:t>
            </w:r>
          </w:p>
          <w:p w14:paraId="49A8204A" w14:textId="77777777" w:rsidR="008D45D5" w:rsidRDefault="008D45D5" w:rsidP="007649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8D45D5" w14:paraId="668EBE24" w14:textId="77777777" w:rsidTr="007649C6">
        <w:tc>
          <w:tcPr>
            <w:tcW w:w="2517" w:type="dxa"/>
          </w:tcPr>
          <w:p w14:paraId="5743C20C" w14:textId="77777777" w:rsidR="008D45D5" w:rsidRDefault="008D45D5" w:rsidP="007649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ke test</w:t>
            </w:r>
          </w:p>
        </w:tc>
        <w:tc>
          <w:tcPr>
            <w:tcW w:w="7056" w:type="dxa"/>
          </w:tcPr>
          <w:p w14:paraId="5D782E22" w14:textId="42B4DF8B" w:rsidR="008D45D5" w:rsidRDefault="008D45D5" w:rsidP="007649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Builds and runs an executable </w:t>
            </w:r>
            <w:r w:rsidR="000F1543">
              <w:rPr>
                <w:rFonts w:ascii="Courier New" w:hAnsi="Courier New" w:cs="Courier New"/>
              </w:rPr>
              <w:t>‘build</w:t>
            </w:r>
            <w:r>
              <w:rPr>
                <w:rFonts w:ascii="Courier New" w:hAnsi="Courier New" w:cs="Courier New"/>
              </w:rPr>
              <w:t>/</w:t>
            </w:r>
            <w:proofErr w:type="spellStart"/>
            <w:r w:rsidR="000F1543">
              <w:rPr>
                <w:rFonts w:ascii="Courier New" w:hAnsi="Courier New" w:cs="Courier New"/>
              </w:rPr>
              <w:t>main</w:t>
            </w:r>
            <w:r>
              <w:rPr>
                <w:rFonts w:ascii="Courier New" w:hAnsi="Courier New" w:cs="Courier New"/>
              </w:rPr>
              <w:t>_test</w:t>
            </w:r>
            <w:proofErr w:type="spellEnd"/>
            <w:r w:rsidR="000F1543">
              <w:rPr>
                <w:rFonts w:ascii="Courier New" w:hAnsi="Courier New" w:cs="Courier New"/>
              </w:rPr>
              <w:t>’</w:t>
            </w:r>
            <w:r>
              <w:rPr>
                <w:rFonts w:ascii="Courier New" w:hAnsi="Courier New" w:cs="Courier New"/>
              </w:rPr>
              <w:t xml:space="preserve"> containing the unit-tests for the ‘</w:t>
            </w:r>
            <w:proofErr w:type="spellStart"/>
            <w:r>
              <w:rPr>
                <w:rFonts w:ascii="Courier New" w:hAnsi="Courier New" w:cs="Courier New"/>
              </w:rPr>
              <w:t>administation.c</w:t>
            </w:r>
            <w:proofErr w:type="spellEnd"/>
            <w:r>
              <w:rPr>
                <w:rFonts w:ascii="Courier New" w:hAnsi="Courier New" w:cs="Courier New"/>
              </w:rPr>
              <w:t>’ module.</w:t>
            </w:r>
            <w:r w:rsidR="000F1543">
              <w:rPr>
                <w:rFonts w:ascii="Courier New" w:hAnsi="Courier New" w:cs="Courier New"/>
              </w:rPr>
              <w:br/>
            </w:r>
            <w:r w:rsidR="000F1543">
              <w:rPr>
                <w:rFonts w:ascii="Courier New" w:hAnsi="Courier New" w:cs="Courier New"/>
              </w:rPr>
              <w:br/>
            </w:r>
            <w:r w:rsidR="000F1543">
              <w:rPr>
                <w:rFonts w:ascii="Courier New" w:hAnsi="Courier New" w:cs="Courier New"/>
              </w:rPr>
              <w:t>You can run it from a terminal</w:t>
            </w:r>
            <w:r w:rsidR="000F1543">
              <w:rPr>
                <w:rFonts w:ascii="Courier New" w:hAnsi="Courier New" w:cs="Courier New"/>
              </w:rPr>
              <w:t xml:space="preserve"> </w:t>
            </w:r>
            <w:proofErr w:type="gramStart"/>
            <w:r w:rsidR="000F1543">
              <w:rPr>
                <w:rFonts w:ascii="Courier New" w:hAnsi="Courier New" w:cs="Courier New"/>
              </w:rPr>
              <w:t>with</w:t>
            </w:r>
            <w:r w:rsidR="000F1543">
              <w:rPr>
                <w:rFonts w:ascii="Courier New" w:hAnsi="Courier New" w:cs="Courier New"/>
              </w:rPr>
              <w:t xml:space="preserve"> .</w:t>
            </w:r>
            <w:proofErr w:type="gramEnd"/>
            <w:r w:rsidR="000F1543">
              <w:rPr>
                <w:rFonts w:ascii="Courier New" w:hAnsi="Courier New" w:cs="Courier New"/>
              </w:rPr>
              <w:t>/build/</w:t>
            </w:r>
            <w:proofErr w:type="spellStart"/>
            <w:r w:rsidR="000F1543">
              <w:rPr>
                <w:rFonts w:ascii="Courier New" w:hAnsi="Courier New" w:cs="Courier New"/>
              </w:rPr>
              <w:t>main</w:t>
            </w:r>
            <w:r w:rsidR="000F1543">
              <w:rPr>
                <w:rFonts w:ascii="Courier New" w:hAnsi="Courier New" w:cs="Courier New"/>
              </w:rPr>
              <w:t>_test</w:t>
            </w:r>
            <w:proofErr w:type="spellEnd"/>
            <w:r w:rsidR="000F1543">
              <w:rPr>
                <w:rFonts w:ascii="Courier New" w:hAnsi="Courier New" w:cs="Courier New"/>
              </w:rPr>
              <w:t>.</w:t>
            </w:r>
          </w:p>
        </w:tc>
      </w:tr>
    </w:tbl>
    <w:p w14:paraId="0D216B95" w14:textId="77777777" w:rsidR="008D45D5" w:rsidRDefault="008D45D5" w:rsidP="008D45D5">
      <w:pPr>
        <w:rPr>
          <w:rFonts w:ascii="Courier New" w:hAnsi="Courier New" w:cs="Courier New"/>
        </w:rPr>
      </w:pPr>
    </w:p>
    <w:p w14:paraId="5628FA4F" w14:textId="77777777" w:rsidR="008D45D5" w:rsidRDefault="008D45D5" w:rsidP="008D45D5">
      <w:pPr>
        <w:rPr>
          <w:rFonts w:ascii="Courier New" w:hAnsi="Courier New" w:cs="Courier New"/>
        </w:rPr>
      </w:pPr>
    </w:p>
    <w:p w14:paraId="7E5FB2A1" w14:textId="77777777" w:rsidR="00342289" w:rsidRDefault="00342289">
      <w:pPr>
        <w:autoSpaceDE/>
        <w:autoSpaceDN/>
        <w:adjustRightInd/>
        <w:rPr>
          <w:rStyle w:val="IntenseEmphasis"/>
          <w:rFonts w:cs="Arial"/>
          <w:b/>
          <w:bCs/>
          <w:kern w:val="32"/>
          <w:sz w:val="32"/>
          <w:szCs w:val="32"/>
        </w:rPr>
      </w:pPr>
      <w:bookmarkStart w:id="4" w:name="_Toc397088822"/>
      <w:r>
        <w:rPr>
          <w:rStyle w:val="IntenseEmphasis"/>
        </w:rPr>
        <w:br w:type="page"/>
      </w:r>
    </w:p>
    <w:p w14:paraId="496E45D9" w14:textId="26138F84" w:rsidR="00342289" w:rsidRPr="00611B54" w:rsidRDefault="00342289" w:rsidP="00342289">
      <w:pPr>
        <w:pStyle w:val="Heading1"/>
        <w:rPr>
          <w:rStyle w:val="IntenseEmphasis"/>
        </w:rPr>
      </w:pPr>
      <w:r>
        <w:rPr>
          <w:rStyle w:val="IntenseEmphasis"/>
        </w:rPr>
        <w:lastRenderedPageBreak/>
        <w:t>Submission</w:t>
      </w:r>
      <w:bookmarkEnd w:id="4"/>
      <w:r>
        <w:rPr>
          <w:rStyle w:val="IntenseEmphasis"/>
        </w:rPr>
        <w:t>: Administration module</w:t>
      </w:r>
    </w:p>
    <w:p w14:paraId="267A7691" w14:textId="77777777" w:rsidR="00342289" w:rsidRDefault="00342289" w:rsidP="00342289"/>
    <w:p w14:paraId="43235F42" w14:textId="3854BE41" w:rsidR="00342289" w:rsidRPr="00324E47" w:rsidRDefault="00342289" w:rsidP="00342289">
      <w:r>
        <w:t xml:space="preserve">Only the following files of the administration module need to be implemented and submitted </w:t>
      </w:r>
      <w:r>
        <w:br/>
        <w:t>(no more, no less)</w:t>
      </w:r>
    </w:p>
    <w:p w14:paraId="3F0A44DD" w14:textId="77777777" w:rsidR="00342289" w:rsidRDefault="00342289" w:rsidP="00342289">
      <w:pPr>
        <w:pStyle w:val="ListParagraph"/>
        <w:numPr>
          <w:ilvl w:val="0"/>
          <w:numId w:val="27"/>
        </w:numPr>
      </w:pPr>
      <w:proofErr w:type="spellStart"/>
      <w:r>
        <w:t>administration.c</w:t>
      </w:r>
      <w:proofErr w:type="spellEnd"/>
    </w:p>
    <w:p w14:paraId="08009C9E" w14:textId="77777777" w:rsidR="00342289" w:rsidRDefault="00342289" w:rsidP="00342289">
      <w:pPr>
        <w:pStyle w:val="ListParagraph"/>
        <w:numPr>
          <w:ilvl w:val="0"/>
          <w:numId w:val="27"/>
        </w:numPr>
      </w:pPr>
      <w:proofErr w:type="spellStart"/>
      <w:r>
        <w:t>administration_test.c</w:t>
      </w:r>
      <w:proofErr w:type="spellEnd"/>
    </w:p>
    <w:p w14:paraId="2D2A438D" w14:textId="77777777" w:rsidR="00342289" w:rsidRDefault="00342289" w:rsidP="008D45D5">
      <w:pPr>
        <w:rPr>
          <w:rFonts w:ascii="Courier New" w:hAnsi="Courier New" w:cs="Courier New"/>
        </w:rPr>
      </w:pPr>
    </w:p>
    <w:p w14:paraId="011F4092" w14:textId="38BBA927" w:rsidR="00C7485B" w:rsidRDefault="00342289" w:rsidP="00342289">
      <w:pPr>
        <w:pStyle w:val="Heading2"/>
        <w:rPr>
          <w:rStyle w:val="IntenseEmphasis"/>
        </w:rPr>
      </w:pPr>
      <w:bookmarkStart w:id="5" w:name="_Toc397088824"/>
      <w:r>
        <w:rPr>
          <w:rStyle w:val="IntenseEmphasis"/>
        </w:rPr>
        <w:t>M</w:t>
      </w:r>
      <w:r w:rsidR="00C7485B">
        <w:rPr>
          <w:rStyle w:val="IntenseEmphasis"/>
        </w:rPr>
        <w:t>ethod information</w:t>
      </w:r>
      <w:bookmarkEnd w:id="5"/>
    </w:p>
    <w:p w14:paraId="4BA89430" w14:textId="358492BD" w:rsidR="00C7485B" w:rsidRPr="00C7485B" w:rsidRDefault="00C7485B" w:rsidP="00C7485B">
      <w:pPr>
        <w:rPr>
          <w:rStyle w:val="IntenseEmphasis"/>
          <w:color w:val="auto"/>
        </w:rPr>
      </w:pPr>
    </w:p>
    <w:p w14:paraId="178F0E2D" w14:textId="2A523F54" w:rsidR="00C7485B" w:rsidRDefault="00C7485B" w:rsidP="00C7485B">
      <w:pPr>
        <w:rPr>
          <w:rStyle w:val="IntenseEmphasis"/>
          <w:color w:val="auto"/>
        </w:rPr>
      </w:pPr>
      <w:r w:rsidRPr="00C7485B">
        <w:rPr>
          <w:rStyle w:val="IntenseEmphasis"/>
          <w:color w:val="auto"/>
        </w:rPr>
        <w:t xml:space="preserve">A short description on all methods of the </w:t>
      </w:r>
      <w:r w:rsidR="000264EB">
        <w:rPr>
          <w:rStyle w:val="IntenseEmphasis"/>
          <w:color w:val="auto"/>
        </w:rPr>
        <w:t>administration</w:t>
      </w:r>
      <w:r w:rsidRPr="00C7485B">
        <w:rPr>
          <w:rStyle w:val="IntenseEmphasis"/>
          <w:color w:val="auto"/>
        </w:rPr>
        <w:t xml:space="preserve"> module can be found in ‘</w:t>
      </w:r>
      <w:proofErr w:type="spellStart"/>
      <w:r w:rsidR="000264EB">
        <w:rPr>
          <w:rStyle w:val="IntenseEmphasis"/>
          <w:rFonts w:ascii="Courier New" w:hAnsi="Courier New" w:cs="Courier New"/>
          <w:color w:val="auto"/>
        </w:rPr>
        <w:t>administration</w:t>
      </w:r>
      <w:r w:rsidRPr="00351F5B">
        <w:rPr>
          <w:rStyle w:val="IntenseEmphasis"/>
          <w:rFonts w:ascii="Courier New" w:hAnsi="Courier New" w:cs="Courier New"/>
          <w:color w:val="auto"/>
        </w:rPr>
        <w:t>.h</w:t>
      </w:r>
      <w:proofErr w:type="spellEnd"/>
      <w:r w:rsidRPr="00351F5B">
        <w:rPr>
          <w:rStyle w:val="IntenseEmphasis"/>
          <w:rFonts w:ascii="Courier New" w:hAnsi="Courier New" w:cs="Courier New"/>
          <w:color w:val="auto"/>
        </w:rPr>
        <w:t>’</w:t>
      </w:r>
      <w:r w:rsidRPr="00C7485B">
        <w:rPr>
          <w:rStyle w:val="IntenseEmphasis"/>
          <w:color w:val="auto"/>
        </w:rPr>
        <w:t>. Here you will found more information on the</w:t>
      </w:r>
      <w:r>
        <w:rPr>
          <w:rStyle w:val="IntenseEmphasis"/>
          <w:color w:val="auto"/>
        </w:rPr>
        <w:t>:</w:t>
      </w:r>
    </w:p>
    <w:p w14:paraId="1B1116E2" w14:textId="7A927F4D" w:rsidR="00C7485B" w:rsidRPr="00C7485B" w:rsidRDefault="00C7485B" w:rsidP="00C7485B">
      <w:pPr>
        <w:pStyle w:val="ListParagraph"/>
        <w:numPr>
          <w:ilvl w:val="0"/>
          <w:numId w:val="37"/>
        </w:numPr>
        <w:rPr>
          <w:rStyle w:val="IntenseEmphasis"/>
          <w:color w:val="auto"/>
        </w:rPr>
      </w:pPr>
      <w:r w:rsidRPr="00C7485B">
        <w:rPr>
          <w:rStyle w:val="IntenseEmphasis"/>
          <w:color w:val="auto"/>
        </w:rPr>
        <w:t xml:space="preserve">pre- and post-conditions </w:t>
      </w:r>
    </w:p>
    <w:p w14:paraId="76BAB60C" w14:textId="77777777" w:rsidR="00C7485B" w:rsidRDefault="00C7485B" w:rsidP="00C7485B">
      <w:pPr>
        <w:pStyle w:val="ListParagraph"/>
        <w:numPr>
          <w:ilvl w:val="0"/>
          <w:numId w:val="37"/>
        </w:numPr>
        <w:rPr>
          <w:rStyle w:val="IntenseEmphasis"/>
          <w:color w:val="auto"/>
        </w:rPr>
      </w:pPr>
      <w:r w:rsidRPr="00C7485B">
        <w:rPr>
          <w:rStyle w:val="IntenseEmphasis"/>
          <w:color w:val="auto"/>
        </w:rPr>
        <w:t>the expected return values</w:t>
      </w:r>
    </w:p>
    <w:p w14:paraId="4615F91C" w14:textId="77777777" w:rsidR="005D46DC" w:rsidRDefault="005D46DC" w:rsidP="005D46DC">
      <w:pPr>
        <w:rPr>
          <w:rStyle w:val="IntenseEmphasis"/>
          <w:color w:val="auto"/>
        </w:rPr>
      </w:pPr>
    </w:p>
    <w:p w14:paraId="2FBA9FBD" w14:textId="17AE0503" w:rsidR="005D46DC" w:rsidRDefault="005D46DC" w:rsidP="005D46DC">
      <w:pPr>
        <w:rPr>
          <w:rStyle w:val="IntenseEmphasis"/>
          <w:color w:val="auto"/>
        </w:rPr>
      </w:pPr>
      <w:r>
        <w:rPr>
          <w:rStyle w:val="IntenseEmphasis"/>
          <w:color w:val="auto"/>
        </w:rPr>
        <w:t>In the assignments below you will show with unit test that your implementation are in agreement.</w:t>
      </w:r>
    </w:p>
    <w:p w14:paraId="0C98B928" w14:textId="77777777" w:rsidR="00351F5B" w:rsidRDefault="00351F5B" w:rsidP="005D46DC">
      <w:pPr>
        <w:rPr>
          <w:rStyle w:val="IntenseEmphasis"/>
          <w:color w:val="auto"/>
        </w:rPr>
      </w:pPr>
    </w:p>
    <w:p w14:paraId="113A4E1F" w14:textId="1607E602" w:rsidR="00DC3E58" w:rsidRDefault="00DC3E58">
      <w:pPr>
        <w:autoSpaceDE/>
        <w:autoSpaceDN/>
        <w:adjustRightInd/>
        <w:rPr>
          <w:rStyle w:val="IntenseEmphasis"/>
          <w:rFonts w:cs="Arial"/>
          <w:b/>
          <w:bCs/>
          <w:kern w:val="32"/>
          <w:sz w:val="32"/>
          <w:szCs w:val="32"/>
        </w:rPr>
      </w:pPr>
    </w:p>
    <w:p w14:paraId="35D81049" w14:textId="0C7885E5" w:rsidR="00A14C33" w:rsidRPr="00611B54" w:rsidRDefault="00DC3E58" w:rsidP="007E0284">
      <w:pPr>
        <w:pStyle w:val="Heading1"/>
        <w:rPr>
          <w:rStyle w:val="IntenseEmphasis"/>
        </w:rPr>
      </w:pPr>
      <w:bookmarkStart w:id="6" w:name="_Toc397088825"/>
      <w:r>
        <w:rPr>
          <w:rStyle w:val="IntenseEmphasis"/>
        </w:rPr>
        <w:t xml:space="preserve">Part-1: </w:t>
      </w:r>
      <w:r w:rsidR="00DB4BBE">
        <w:rPr>
          <w:rStyle w:val="IntenseEmphasis"/>
        </w:rPr>
        <w:t>Administration: a</w:t>
      </w:r>
      <w:r w:rsidR="00AE6411">
        <w:rPr>
          <w:rStyle w:val="IntenseEmphasis"/>
        </w:rPr>
        <w:t>dding animals</w:t>
      </w:r>
      <w:bookmarkEnd w:id="6"/>
    </w:p>
    <w:p w14:paraId="01E32E10" w14:textId="7226BEED" w:rsidR="006C0FE5" w:rsidRPr="006C0FE5" w:rsidRDefault="007E0284" w:rsidP="006C0FE5">
      <w:pPr>
        <w:pStyle w:val="Heading2"/>
      </w:pPr>
      <w:bookmarkStart w:id="7" w:name="_Toc397088826"/>
      <w:r>
        <w:t>Prerequisite</w:t>
      </w:r>
      <w:r w:rsidR="006C0FE5">
        <w:t xml:space="preserve"> knowledge</w:t>
      </w:r>
      <w:bookmarkEnd w:id="7"/>
    </w:p>
    <w:p w14:paraId="32F84504" w14:textId="36046878" w:rsidR="007E0284" w:rsidRDefault="007E0284" w:rsidP="007E0284">
      <w:pPr>
        <w:pStyle w:val="ListParagraph"/>
        <w:numPr>
          <w:ilvl w:val="0"/>
          <w:numId w:val="34"/>
        </w:numPr>
      </w:pPr>
      <w:r>
        <w:t>pointers</w:t>
      </w:r>
    </w:p>
    <w:p w14:paraId="0D1EC68A" w14:textId="42CC0BE5" w:rsidR="007E0284" w:rsidRDefault="007E0284" w:rsidP="007E0284">
      <w:pPr>
        <w:pStyle w:val="ListParagraph"/>
        <w:numPr>
          <w:ilvl w:val="0"/>
          <w:numId w:val="34"/>
        </w:numPr>
      </w:pPr>
      <w:r>
        <w:t>arrays</w:t>
      </w:r>
    </w:p>
    <w:p w14:paraId="6228817C" w14:textId="77777777" w:rsidR="007E0284" w:rsidRDefault="007E0284" w:rsidP="007E0284">
      <w:pPr>
        <w:pStyle w:val="ListParagraph"/>
        <w:numPr>
          <w:ilvl w:val="0"/>
          <w:numId w:val="34"/>
        </w:numPr>
      </w:pPr>
      <w:r>
        <w:t>unit-tests</w:t>
      </w:r>
    </w:p>
    <w:p w14:paraId="300BEBE0" w14:textId="4A8FFBA4" w:rsidR="007E0284" w:rsidRDefault="007E0284" w:rsidP="007E0284">
      <w:pPr>
        <w:pStyle w:val="ListParagraph"/>
        <w:numPr>
          <w:ilvl w:val="0"/>
          <w:numId w:val="34"/>
        </w:numPr>
      </w:pPr>
      <w:r>
        <w:t>structs (</w:t>
      </w:r>
      <w:r w:rsidR="00282327">
        <w:t xml:space="preserve">only </w:t>
      </w:r>
      <w:r>
        <w:t>basic knowledge on how to use them).</w:t>
      </w:r>
    </w:p>
    <w:p w14:paraId="0B4D148C" w14:textId="77777777" w:rsidR="00B167E7" w:rsidRDefault="00B167E7" w:rsidP="00B167E7"/>
    <w:p w14:paraId="4FA6700B" w14:textId="261F1208" w:rsidR="00B167E7" w:rsidRDefault="00B167E7" w:rsidP="00AE6411">
      <w:pPr>
        <w:pStyle w:val="Heading2"/>
      </w:pPr>
      <w:bookmarkStart w:id="8" w:name="_Toc397088827"/>
      <w:r>
        <w:t>Tip</w:t>
      </w:r>
      <w:r w:rsidR="00AE6411">
        <w:t>s</w:t>
      </w:r>
      <w:bookmarkEnd w:id="8"/>
    </w:p>
    <w:p w14:paraId="5B45F6EF" w14:textId="77777777" w:rsidR="00AE6411" w:rsidRDefault="00AE6411" w:rsidP="00B167E7"/>
    <w:p w14:paraId="6B1E962A" w14:textId="77D558FC" w:rsidR="00B167E7" w:rsidRPr="00B167E7" w:rsidRDefault="00B167E7" w:rsidP="005D46DC">
      <w:pPr>
        <w:pStyle w:val="code"/>
      </w:pPr>
      <w:r w:rsidRPr="00B167E7">
        <w:t>//You can access ‘Age’</w:t>
      </w:r>
      <w:r>
        <w:t xml:space="preserve"> of an animal</w:t>
      </w:r>
      <w:r w:rsidRPr="00B167E7">
        <w:t xml:space="preserve"> by using </w:t>
      </w:r>
      <w:proofErr w:type="gramStart"/>
      <w:r w:rsidRPr="00B167E7">
        <w:t>`</w:t>
      </w:r>
      <w:r w:rsidR="00AE6411">
        <w:t>.</w:t>
      </w:r>
      <w:r w:rsidRPr="00B167E7">
        <w:t>`</w:t>
      </w:r>
      <w:proofErr w:type="gramEnd"/>
      <w:r w:rsidRPr="00B167E7">
        <w:t>:</w:t>
      </w:r>
    </w:p>
    <w:p w14:paraId="1138AFF3" w14:textId="1430566F" w:rsidR="00B167E7" w:rsidRPr="00B167E7" w:rsidRDefault="00B167E7" w:rsidP="005D46DC">
      <w:pPr>
        <w:pStyle w:val="code"/>
      </w:pPr>
      <w:r w:rsidRPr="00B167E7">
        <w:t>Animal dog;</w:t>
      </w:r>
    </w:p>
    <w:p w14:paraId="0E034D8F" w14:textId="6C83EF68" w:rsidR="00B167E7" w:rsidRPr="00B167E7" w:rsidRDefault="00B167E7" w:rsidP="005D46DC">
      <w:pPr>
        <w:pStyle w:val="code"/>
      </w:pPr>
      <w:proofErr w:type="spellStart"/>
      <w:proofErr w:type="gramStart"/>
      <w:r w:rsidRPr="00B167E7">
        <w:t>dog.Age</w:t>
      </w:r>
      <w:proofErr w:type="spellEnd"/>
      <w:proofErr w:type="gramEnd"/>
      <w:r w:rsidRPr="00B167E7">
        <w:t xml:space="preserve"> = </w:t>
      </w:r>
      <w:r>
        <w:t>8</w:t>
      </w:r>
      <w:r w:rsidRPr="00B167E7">
        <w:t>;</w:t>
      </w:r>
    </w:p>
    <w:p w14:paraId="46C2C86E" w14:textId="77777777" w:rsidR="00B167E7" w:rsidRPr="00B167E7" w:rsidRDefault="00B167E7" w:rsidP="005D46DC">
      <w:pPr>
        <w:pStyle w:val="code"/>
      </w:pPr>
    </w:p>
    <w:p w14:paraId="35B4E8BE" w14:textId="523C8C0B" w:rsidR="00B167E7" w:rsidRPr="00B167E7" w:rsidRDefault="00B167E7" w:rsidP="005D46DC">
      <w:pPr>
        <w:pStyle w:val="code"/>
      </w:pPr>
      <w:r w:rsidRPr="00B167E7">
        <w:t>//For an animal-pointer you can access ‘Age’ by using `-&gt;`:</w:t>
      </w:r>
    </w:p>
    <w:p w14:paraId="26697D01" w14:textId="25A2A9D7" w:rsidR="00B167E7" w:rsidRPr="00B167E7" w:rsidRDefault="00B167E7" w:rsidP="005D46DC">
      <w:pPr>
        <w:pStyle w:val="code"/>
      </w:pPr>
      <w:r w:rsidRPr="00B167E7">
        <w:t xml:space="preserve">Animal* </w:t>
      </w:r>
      <w:proofErr w:type="spellStart"/>
      <w:r w:rsidRPr="00B167E7">
        <w:t>dogPtr</w:t>
      </w:r>
      <w:proofErr w:type="spellEnd"/>
      <w:r w:rsidRPr="00B167E7">
        <w:t xml:space="preserve"> = &amp;dog;</w:t>
      </w:r>
    </w:p>
    <w:p w14:paraId="6C5A6AA7" w14:textId="19EE14A6" w:rsidR="00B167E7" w:rsidRPr="00B167E7" w:rsidRDefault="00B167E7" w:rsidP="005D46DC">
      <w:pPr>
        <w:pStyle w:val="code"/>
      </w:pPr>
      <w:proofErr w:type="spellStart"/>
      <w:r w:rsidRPr="00B167E7">
        <w:t>dogPtr</w:t>
      </w:r>
      <w:proofErr w:type="spellEnd"/>
      <w:r w:rsidRPr="00B167E7">
        <w:t xml:space="preserve">-&gt;Age = </w:t>
      </w:r>
      <w:proofErr w:type="gramStart"/>
      <w:r>
        <w:t>9</w:t>
      </w:r>
      <w:r w:rsidRPr="00B167E7">
        <w:t>;</w:t>
      </w:r>
      <w:proofErr w:type="gramEnd"/>
    </w:p>
    <w:p w14:paraId="54CFC48B" w14:textId="77777777" w:rsidR="00B167E7" w:rsidRPr="00B167E7" w:rsidRDefault="00B167E7" w:rsidP="005D46DC">
      <w:pPr>
        <w:pStyle w:val="code"/>
      </w:pPr>
    </w:p>
    <w:p w14:paraId="7F302DBE" w14:textId="5D1C6BE6" w:rsidR="00B167E7" w:rsidRPr="00B167E7" w:rsidRDefault="00B167E7" w:rsidP="005D46DC">
      <w:pPr>
        <w:pStyle w:val="code"/>
      </w:pPr>
      <w:r w:rsidRPr="00B167E7">
        <w:t>//Or if you like:</w:t>
      </w:r>
    </w:p>
    <w:p w14:paraId="63BA88CB" w14:textId="192C7BA2" w:rsidR="00B167E7" w:rsidRDefault="00B167E7" w:rsidP="005D46DC">
      <w:pPr>
        <w:pStyle w:val="code"/>
      </w:pPr>
      <w:r w:rsidRPr="00B167E7">
        <w:t>(*</w:t>
      </w:r>
      <w:proofErr w:type="spellStart"/>
      <w:r w:rsidRPr="00B167E7">
        <w:t>dogPtr</w:t>
      </w:r>
      <w:proofErr w:type="spellEnd"/>
      <w:proofErr w:type="gramStart"/>
      <w:r w:rsidRPr="00B167E7">
        <w:t>).Age</w:t>
      </w:r>
      <w:proofErr w:type="gramEnd"/>
      <w:r w:rsidRPr="00B167E7">
        <w:t xml:space="preserve"> = </w:t>
      </w:r>
      <w:r>
        <w:t>9</w:t>
      </w:r>
      <w:r w:rsidRPr="00B167E7">
        <w:t>;</w:t>
      </w:r>
    </w:p>
    <w:p w14:paraId="469EC737" w14:textId="77777777" w:rsidR="00AE6411" w:rsidRPr="00B167E7" w:rsidRDefault="00AE6411" w:rsidP="00B167E7">
      <w:pPr>
        <w:rPr>
          <w:rFonts w:ascii="Courier New" w:hAnsi="Courier New" w:cs="Courier New"/>
        </w:rPr>
      </w:pPr>
    </w:p>
    <w:p w14:paraId="35A86A45" w14:textId="6EF49A13" w:rsidR="007E0284" w:rsidRDefault="007E0284" w:rsidP="007E0284">
      <w:pPr>
        <w:pStyle w:val="Heading2"/>
      </w:pPr>
      <w:bookmarkStart w:id="9" w:name="_Toc397088828"/>
      <w:r>
        <w:t>Assignment</w:t>
      </w:r>
      <w:bookmarkEnd w:id="9"/>
    </w:p>
    <w:p w14:paraId="1901A3C6" w14:textId="77777777" w:rsidR="007E0284" w:rsidRDefault="007E0284" w:rsidP="00927C35"/>
    <w:p w14:paraId="6EAACA99" w14:textId="49D63063" w:rsidR="00AE6411" w:rsidRDefault="00927C35" w:rsidP="00927C35">
      <w:r>
        <w:t xml:space="preserve">Please implement the following function in </w:t>
      </w:r>
      <w:r w:rsidR="000F1543">
        <w:rPr>
          <w:rFonts w:ascii="Courier New" w:hAnsi="Courier New" w:cs="Courier New"/>
        </w:rPr>
        <w:t>shared</w:t>
      </w:r>
      <w:r w:rsidR="00F65C67" w:rsidRPr="00F65C67">
        <w:rPr>
          <w:rFonts w:ascii="Courier New" w:hAnsi="Courier New" w:cs="Courier New"/>
        </w:rPr>
        <w:t>/</w:t>
      </w:r>
      <w:proofErr w:type="spellStart"/>
      <w:r w:rsidRPr="00F65C67">
        <w:rPr>
          <w:rFonts w:ascii="Courier New" w:hAnsi="Courier New" w:cs="Courier New"/>
        </w:rPr>
        <w:t>administration</w:t>
      </w:r>
      <w:r w:rsidR="00523A49" w:rsidRPr="00F65C67">
        <w:rPr>
          <w:rFonts w:ascii="Courier New" w:hAnsi="Courier New" w:cs="Courier New"/>
        </w:rPr>
        <w:t>.c</w:t>
      </w:r>
      <w:proofErr w:type="spellEnd"/>
      <w:r>
        <w:t xml:space="preserve">: </w:t>
      </w:r>
    </w:p>
    <w:p w14:paraId="106CB44C" w14:textId="3AF2EFD5" w:rsidR="00927C35" w:rsidRPr="00AE6411" w:rsidRDefault="00927C35" w:rsidP="00AE6411">
      <w:pPr>
        <w:pStyle w:val="ListParagraph"/>
        <w:numPr>
          <w:ilvl w:val="0"/>
          <w:numId w:val="36"/>
        </w:numPr>
        <w:rPr>
          <w:i/>
          <w:strike/>
        </w:rPr>
      </w:pPr>
      <w:proofErr w:type="spellStart"/>
      <w:r w:rsidRPr="00AE6411">
        <w:rPr>
          <w:rFonts w:ascii="Courier New" w:hAnsi="Courier New" w:cs="Courier New"/>
        </w:rPr>
        <w:t>addAnimal</w:t>
      </w:r>
      <w:proofErr w:type="spellEnd"/>
    </w:p>
    <w:p w14:paraId="00EFE597" w14:textId="77777777" w:rsidR="00C7485B" w:rsidRDefault="00C7485B" w:rsidP="00927C35"/>
    <w:p w14:paraId="1E7DEC96" w14:textId="15593FD0" w:rsidR="00CD78AC" w:rsidRDefault="00927C35" w:rsidP="00927C35">
      <w:r w:rsidRPr="00611B54">
        <w:t>You will of course also make unit tests</w:t>
      </w:r>
      <w:r w:rsidR="00513F0E">
        <w:t>. T</w:t>
      </w:r>
      <w:r w:rsidRPr="00611B54">
        <w:t xml:space="preserve">hese are implemented in </w:t>
      </w:r>
      <w:r w:rsidRPr="00611B54">
        <w:rPr>
          <w:rFonts w:ascii="Courier New" w:hAnsi="Courier New" w:cs="Courier New"/>
        </w:rPr>
        <w:t>test/</w:t>
      </w:r>
      <w:proofErr w:type="spellStart"/>
      <w:r>
        <w:rPr>
          <w:rFonts w:ascii="Courier New" w:hAnsi="Courier New" w:cs="Courier New"/>
        </w:rPr>
        <w:t>administration</w:t>
      </w:r>
      <w:r w:rsidRPr="00611B54">
        <w:rPr>
          <w:rFonts w:ascii="Courier New" w:hAnsi="Courier New" w:cs="Courier New"/>
        </w:rPr>
        <w:t>_test.c</w:t>
      </w:r>
      <w:proofErr w:type="spellEnd"/>
      <w:r w:rsidRPr="00611B54">
        <w:t xml:space="preserve">. </w:t>
      </w:r>
    </w:p>
    <w:p w14:paraId="09E23884" w14:textId="77777777" w:rsidR="00AE6411" w:rsidRDefault="00AE6411">
      <w:pPr>
        <w:autoSpaceDE/>
        <w:autoSpaceDN/>
        <w:adjustRightInd/>
        <w:rPr>
          <w:rStyle w:val="IntenseEmphasis"/>
          <w:rFonts w:cs="Arial"/>
          <w:b/>
          <w:bCs/>
          <w:kern w:val="32"/>
          <w:sz w:val="32"/>
          <w:szCs w:val="32"/>
        </w:rPr>
      </w:pPr>
      <w:r>
        <w:rPr>
          <w:rStyle w:val="IntenseEmphasis"/>
        </w:rPr>
        <w:br w:type="page"/>
      </w:r>
    </w:p>
    <w:p w14:paraId="40487FA0" w14:textId="4E6F98F7" w:rsidR="006F2E3C" w:rsidRDefault="00DC3E58" w:rsidP="006F2E3C">
      <w:pPr>
        <w:pStyle w:val="Heading1"/>
        <w:rPr>
          <w:rStyle w:val="IntenseEmphasis"/>
        </w:rPr>
      </w:pPr>
      <w:bookmarkStart w:id="10" w:name="_Toc397088829"/>
      <w:r>
        <w:rPr>
          <w:rStyle w:val="IntenseEmphasis"/>
        </w:rPr>
        <w:lastRenderedPageBreak/>
        <w:t xml:space="preserve">Part-2: </w:t>
      </w:r>
      <w:r w:rsidR="00DB4BBE">
        <w:rPr>
          <w:rStyle w:val="IntenseEmphasis"/>
        </w:rPr>
        <w:t>Administration: r</w:t>
      </w:r>
      <w:r w:rsidR="00AE6411">
        <w:rPr>
          <w:rStyle w:val="IntenseEmphasis"/>
        </w:rPr>
        <w:t>emoving and finding animals</w:t>
      </w:r>
      <w:bookmarkEnd w:id="10"/>
    </w:p>
    <w:p w14:paraId="544D69B6" w14:textId="77777777" w:rsidR="00AE6411" w:rsidRPr="00AE6411" w:rsidRDefault="00AE6411" w:rsidP="00AE6411"/>
    <w:p w14:paraId="0228E64C" w14:textId="77777777" w:rsidR="007E0284" w:rsidRDefault="007E0284" w:rsidP="007E0284">
      <w:pPr>
        <w:pStyle w:val="Heading2"/>
      </w:pPr>
      <w:bookmarkStart w:id="11" w:name="_Toc397088830"/>
      <w:r>
        <w:t>Assignment</w:t>
      </w:r>
      <w:bookmarkEnd w:id="11"/>
    </w:p>
    <w:p w14:paraId="0FCBA571" w14:textId="77777777" w:rsidR="007E0284" w:rsidRDefault="007E0284" w:rsidP="006F2E3C"/>
    <w:p w14:paraId="19CDFB4A" w14:textId="77777777" w:rsidR="00AE6411" w:rsidRDefault="006F2E3C" w:rsidP="006F2E3C">
      <w:r>
        <w:t>Your administration still misses an implementation for</w:t>
      </w:r>
      <w:r w:rsidR="00AE6411">
        <w:t xml:space="preserve"> the following methods:</w:t>
      </w:r>
      <w:r>
        <w:t xml:space="preserve"> </w:t>
      </w:r>
    </w:p>
    <w:p w14:paraId="5D6FD947" w14:textId="77777777" w:rsidR="00AE6411" w:rsidRDefault="006F2E3C" w:rsidP="00AE6411">
      <w:pPr>
        <w:pStyle w:val="ListParagraph"/>
        <w:numPr>
          <w:ilvl w:val="0"/>
          <w:numId w:val="35"/>
        </w:numPr>
      </w:pPr>
      <w:proofErr w:type="spellStart"/>
      <w:r w:rsidRPr="00AE6411">
        <w:rPr>
          <w:rFonts w:ascii="Courier New" w:hAnsi="Courier New" w:cs="Courier New"/>
        </w:rPr>
        <w:t>removeAnimal</w:t>
      </w:r>
      <w:proofErr w:type="spellEnd"/>
    </w:p>
    <w:p w14:paraId="0D5A86D2" w14:textId="72ADD459" w:rsidR="00AE6411" w:rsidRDefault="006F2E3C" w:rsidP="00AE6411">
      <w:pPr>
        <w:pStyle w:val="ListParagraph"/>
        <w:numPr>
          <w:ilvl w:val="0"/>
          <w:numId w:val="35"/>
        </w:numPr>
      </w:pPr>
      <w:proofErr w:type="spellStart"/>
      <w:r w:rsidRPr="00AE6411">
        <w:rPr>
          <w:rFonts w:ascii="Courier New" w:hAnsi="Courier New" w:cs="Courier New"/>
        </w:rPr>
        <w:t>findAnimalBy</w:t>
      </w:r>
      <w:r w:rsidR="00D57E84">
        <w:rPr>
          <w:rFonts w:ascii="Courier New" w:hAnsi="Courier New" w:cs="Courier New"/>
        </w:rPr>
        <w:t>Id</w:t>
      </w:r>
      <w:proofErr w:type="spellEnd"/>
    </w:p>
    <w:p w14:paraId="53DD2077" w14:textId="77777777" w:rsidR="00AE6411" w:rsidRDefault="00AE6411" w:rsidP="006F2E3C"/>
    <w:p w14:paraId="04C2E0B0" w14:textId="7D1E4064" w:rsidR="006F2E3C" w:rsidRDefault="00AE6411" w:rsidP="006F2E3C">
      <w:r>
        <w:t>P</w:t>
      </w:r>
      <w:r w:rsidR="006F2E3C">
        <w:t>lease implement them (it goes without saying that you'll make unit tests as well).</w:t>
      </w:r>
    </w:p>
    <w:p w14:paraId="0F64E1F7" w14:textId="77777777" w:rsidR="007E0284" w:rsidRDefault="007E0284" w:rsidP="006F2E3C"/>
    <w:p w14:paraId="61CEF684" w14:textId="77777777" w:rsidR="000A3330" w:rsidRDefault="000A3330">
      <w:pPr>
        <w:autoSpaceDE/>
        <w:autoSpaceDN/>
        <w:adjustRightInd/>
        <w:rPr>
          <w:rStyle w:val="IntenseEmphasis"/>
          <w:rFonts w:cs="Arial"/>
          <w:b/>
          <w:bCs/>
          <w:kern w:val="32"/>
          <w:sz w:val="32"/>
          <w:szCs w:val="32"/>
        </w:rPr>
      </w:pPr>
      <w:r>
        <w:rPr>
          <w:rStyle w:val="IntenseEmphasis"/>
        </w:rPr>
        <w:br w:type="page"/>
      </w:r>
    </w:p>
    <w:p w14:paraId="4715B4C8" w14:textId="7BFDD352" w:rsidR="000B2D31" w:rsidRPr="00611B54" w:rsidRDefault="00DC3E58" w:rsidP="000B2D31">
      <w:pPr>
        <w:pStyle w:val="Heading1"/>
        <w:rPr>
          <w:rStyle w:val="IntenseEmphasis"/>
        </w:rPr>
      </w:pPr>
      <w:bookmarkStart w:id="12" w:name="_Toc397088831"/>
      <w:r>
        <w:rPr>
          <w:rStyle w:val="IntenseEmphasis"/>
        </w:rPr>
        <w:lastRenderedPageBreak/>
        <w:t>Part-3 (o</w:t>
      </w:r>
      <w:r w:rsidR="00183421">
        <w:rPr>
          <w:rStyle w:val="IntenseEmphasis"/>
        </w:rPr>
        <w:t>ptional</w:t>
      </w:r>
      <w:r>
        <w:rPr>
          <w:rStyle w:val="IntenseEmphasis"/>
        </w:rPr>
        <w:t>)</w:t>
      </w:r>
      <w:r w:rsidR="00183421">
        <w:rPr>
          <w:rStyle w:val="IntenseEmphasis"/>
        </w:rPr>
        <w:t xml:space="preserve">: </w:t>
      </w:r>
      <w:r w:rsidR="00DB4BBE">
        <w:rPr>
          <w:rStyle w:val="IntenseEmphasis"/>
        </w:rPr>
        <w:t>Administration: s</w:t>
      </w:r>
      <w:r w:rsidR="00183421">
        <w:rPr>
          <w:rStyle w:val="IntenseEmphasis"/>
        </w:rPr>
        <w:t>orting animals</w:t>
      </w:r>
      <w:bookmarkEnd w:id="12"/>
    </w:p>
    <w:p w14:paraId="2ACAF0D4" w14:textId="77777777" w:rsidR="000B2D31" w:rsidRDefault="000B2D31" w:rsidP="000B2D31"/>
    <w:p w14:paraId="2B47A5CD" w14:textId="77777777" w:rsidR="00B167E7" w:rsidRDefault="00B167E7" w:rsidP="00B167E7">
      <w:pPr>
        <w:pStyle w:val="Heading2"/>
      </w:pPr>
      <w:bookmarkStart w:id="13" w:name="_Toc397088832"/>
      <w:r>
        <w:t>Prerequisite knowledge</w:t>
      </w:r>
      <w:bookmarkEnd w:id="13"/>
    </w:p>
    <w:p w14:paraId="3501953D" w14:textId="206A961E" w:rsidR="00B167E7" w:rsidRDefault="00B167E7" w:rsidP="00B167E7">
      <w:pPr>
        <w:pStyle w:val="ListParagraph"/>
        <w:numPr>
          <w:ilvl w:val="0"/>
          <w:numId w:val="35"/>
        </w:numPr>
      </w:pPr>
      <w:r>
        <w:t>function pointers</w:t>
      </w:r>
    </w:p>
    <w:p w14:paraId="6E2CED90" w14:textId="77777777" w:rsidR="00D3483B" w:rsidRDefault="00D3483B" w:rsidP="00B167E7">
      <w:pPr>
        <w:pStyle w:val="ListParagraph"/>
        <w:numPr>
          <w:ilvl w:val="0"/>
          <w:numId w:val="0"/>
        </w:numPr>
        <w:ind w:left="720"/>
      </w:pPr>
    </w:p>
    <w:p w14:paraId="01C4276A" w14:textId="77777777" w:rsidR="00D3483B" w:rsidRDefault="00D3483B" w:rsidP="00D3483B">
      <w:pPr>
        <w:pStyle w:val="Heading2"/>
      </w:pPr>
      <w:bookmarkStart w:id="14" w:name="_Toc397088833"/>
      <w:r>
        <w:t>Tips</w:t>
      </w:r>
      <w:bookmarkEnd w:id="14"/>
    </w:p>
    <w:p w14:paraId="6763FBEA" w14:textId="77777777" w:rsidR="00D3483B" w:rsidRDefault="00D3483B" w:rsidP="00B167E7">
      <w:pPr>
        <w:pStyle w:val="ListParagraph"/>
        <w:numPr>
          <w:ilvl w:val="0"/>
          <w:numId w:val="0"/>
        </w:numPr>
        <w:ind w:left="720"/>
      </w:pPr>
    </w:p>
    <w:p w14:paraId="16D65EEA" w14:textId="77777777" w:rsidR="00D3483B" w:rsidRPr="00CD1339" w:rsidRDefault="00D3483B" w:rsidP="00D3483B">
      <w:r w:rsidRPr="00CD1339">
        <w:t xml:space="preserve">The easiest way to sort is by using </w:t>
      </w:r>
      <w:proofErr w:type="spellStart"/>
      <w:r w:rsidRPr="00CD1339">
        <w:t>qsort</w:t>
      </w:r>
      <w:proofErr w:type="spellEnd"/>
      <w:r w:rsidRPr="00CD1339">
        <w:t xml:space="preserve"> (see film about function pointers or man page). Please note: you are of course also allowed to implement your own sorting algorithm, as long as you implement 1 generic sorting method that has a function pointer to a compare function as one of its parameters.</w:t>
      </w:r>
    </w:p>
    <w:p w14:paraId="4CA2A665" w14:textId="77777777" w:rsidR="00D3483B" w:rsidRDefault="00D3483B" w:rsidP="00B167E7">
      <w:pPr>
        <w:pStyle w:val="ListParagraph"/>
        <w:numPr>
          <w:ilvl w:val="0"/>
          <w:numId w:val="0"/>
        </w:numPr>
        <w:ind w:left="720"/>
      </w:pPr>
    </w:p>
    <w:p w14:paraId="76BE23B1" w14:textId="77777777" w:rsidR="00B167E7" w:rsidRDefault="00B167E7" w:rsidP="00B167E7">
      <w:pPr>
        <w:pStyle w:val="Heading2"/>
      </w:pPr>
      <w:bookmarkStart w:id="15" w:name="_Toc397088834"/>
      <w:r>
        <w:t>Assignment</w:t>
      </w:r>
      <w:bookmarkEnd w:id="15"/>
    </w:p>
    <w:p w14:paraId="18C7279E" w14:textId="77777777" w:rsidR="00B167E7" w:rsidRDefault="00B167E7" w:rsidP="000B2D31"/>
    <w:p w14:paraId="16747833" w14:textId="3E2DDD1E" w:rsidR="000B2D31" w:rsidRDefault="000B2D31" w:rsidP="000B2D31">
      <w:pPr>
        <w:rPr>
          <w:rFonts w:cs="Courier New"/>
        </w:rPr>
      </w:pPr>
      <w:r w:rsidRPr="000B2D31">
        <w:t xml:space="preserve">Your administration still misses an implementation for </w:t>
      </w:r>
      <w:r w:rsidRPr="000B2D31">
        <w:rPr>
          <w:rFonts w:cs="Courier New"/>
        </w:rPr>
        <w:t>the remaining sort</w:t>
      </w:r>
      <w:r>
        <w:rPr>
          <w:rFonts w:cs="Courier New"/>
        </w:rPr>
        <w:t xml:space="preserve"> methods of the </w:t>
      </w:r>
      <w:proofErr w:type="spellStart"/>
      <w:r>
        <w:rPr>
          <w:rFonts w:cs="Courier New"/>
        </w:rPr>
        <w:t>animal.c</w:t>
      </w:r>
      <w:proofErr w:type="spellEnd"/>
      <w:r>
        <w:rPr>
          <w:rFonts w:cs="Courier New"/>
        </w:rPr>
        <w:t xml:space="preserve"> module:</w:t>
      </w:r>
    </w:p>
    <w:p w14:paraId="00E6E8A6" w14:textId="77777777" w:rsidR="00D3483B" w:rsidRPr="00D3483B" w:rsidRDefault="000B2D31" w:rsidP="00D3483B">
      <w:pPr>
        <w:pStyle w:val="ListParagraph"/>
        <w:numPr>
          <w:ilvl w:val="0"/>
          <w:numId w:val="35"/>
        </w:numPr>
        <w:rPr>
          <w:rFonts w:ascii="Courier New" w:hAnsi="Courier New" w:cs="Courier New"/>
        </w:rPr>
      </w:pPr>
      <w:proofErr w:type="spellStart"/>
      <w:r w:rsidRPr="00D3483B">
        <w:rPr>
          <w:rFonts w:ascii="Courier New" w:hAnsi="Courier New" w:cs="Courier New"/>
        </w:rPr>
        <w:t>sortAnimalsByAge</w:t>
      </w:r>
      <w:proofErr w:type="spellEnd"/>
    </w:p>
    <w:p w14:paraId="6F44F98E" w14:textId="77777777" w:rsidR="00D3483B" w:rsidRPr="00D3483B" w:rsidRDefault="000B2D31" w:rsidP="00D3483B">
      <w:pPr>
        <w:pStyle w:val="ListParagraph"/>
        <w:numPr>
          <w:ilvl w:val="0"/>
          <w:numId w:val="35"/>
        </w:numPr>
        <w:rPr>
          <w:rFonts w:ascii="Courier New" w:hAnsi="Courier New" w:cs="Courier New"/>
        </w:rPr>
      </w:pPr>
      <w:proofErr w:type="spellStart"/>
      <w:r w:rsidRPr="00D3483B">
        <w:rPr>
          <w:rFonts w:ascii="Courier New" w:hAnsi="Courier New" w:cs="Courier New"/>
        </w:rPr>
        <w:t>sortAnimalsByYearFound</w:t>
      </w:r>
      <w:proofErr w:type="spellEnd"/>
    </w:p>
    <w:p w14:paraId="5D28B418" w14:textId="4542D87D" w:rsidR="00D3483B" w:rsidRDefault="000B2D31" w:rsidP="00D3483B">
      <w:pPr>
        <w:pStyle w:val="ListParagraph"/>
        <w:numPr>
          <w:ilvl w:val="0"/>
          <w:numId w:val="35"/>
        </w:numPr>
      </w:pPr>
      <w:proofErr w:type="spellStart"/>
      <w:r w:rsidRPr="00D3483B">
        <w:rPr>
          <w:rFonts w:ascii="Courier New" w:hAnsi="Courier New" w:cs="Courier New"/>
        </w:rPr>
        <w:t>sortAnimalsBySex</w:t>
      </w:r>
      <w:proofErr w:type="spellEnd"/>
    </w:p>
    <w:p w14:paraId="6203108A" w14:textId="77777777" w:rsidR="00D3483B" w:rsidRDefault="00D3483B" w:rsidP="000B2D31"/>
    <w:p w14:paraId="52941AE1" w14:textId="7D91EB76" w:rsidR="00D3483B" w:rsidRDefault="000B2D31" w:rsidP="000B2D31">
      <w:r w:rsidRPr="00CD1339">
        <w:t xml:space="preserve">For the sort functions: the goal is not sorting itself, but exercising with </w:t>
      </w:r>
      <w:r w:rsidRPr="00CD1339">
        <w:rPr>
          <w:b/>
        </w:rPr>
        <w:t>function pointers</w:t>
      </w:r>
      <w:r w:rsidRPr="00CD1339">
        <w:t xml:space="preserve">. </w:t>
      </w:r>
    </w:p>
    <w:p w14:paraId="780E166F" w14:textId="77777777" w:rsidR="00D3483B" w:rsidRDefault="00D3483B" w:rsidP="000B2D31"/>
    <w:p w14:paraId="5EF37DCC" w14:textId="2920F951" w:rsidR="000B2D31" w:rsidRDefault="000B2D31" w:rsidP="000B2D31"/>
    <w:p w14:paraId="0A5FF117" w14:textId="77777777" w:rsidR="00CD1339" w:rsidRDefault="00CD1339" w:rsidP="000B2D31"/>
    <w:p w14:paraId="1DB0AB44" w14:textId="77777777" w:rsidR="00CD1339" w:rsidRDefault="00CD1339" w:rsidP="000B2D31"/>
    <w:p w14:paraId="1DA7141D" w14:textId="77777777" w:rsidR="00CD1339" w:rsidRPr="00CD1339" w:rsidRDefault="00CD1339" w:rsidP="00DC3E58">
      <w:pPr>
        <w:pStyle w:val="Heading1"/>
        <w:numPr>
          <w:ilvl w:val="0"/>
          <w:numId w:val="0"/>
        </w:numPr>
        <w:ind w:left="432" w:hanging="432"/>
      </w:pPr>
    </w:p>
    <w:sectPr w:rsidR="00CD1339" w:rsidRPr="00CD1339" w:rsidSect="008F4056">
      <w:footerReference w:type="default" r:id="rId15"/>
      <w:pgSz w:w="11909" w:h="16834" w:code="9"/>
      <w:pgMar w:top="90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053B2" w14:textId="77777777" w:rsidR="0051752E" w:rsidRDefault="0051752E" w:rsidP="00611B54">
      <w:r>
        <w:separator/>
      </w:r>
    </w:p>
  </w:endnote>
  <w:endnote w:type="continuationSeparator" w:id="0">
    <w:p w14:paraId="0C1FC159" w14:textId="77777777" w:rsidR="0051752E" w:rsidRDefault="0051752E" w:rsidP="0061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Standaard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02F12" w14:textId="16F85FEB" w:rsidR="007649C6" w:rsidRPr="006A5CA9" w:rsidRDefault="007649C6" w:rsidP="00611B54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038A440" wp14:editId="1801E22D">
              <wp:simplePos x="0" y="0"/>
              <wp:positionH relativeFrom="column">
                <wp:posOffset>-27305</wp:posOffset>
              </wp:positionH>
              <wp:positionV relativeFrom="paragraph">
                <wp:posOffset>-14606</wp:posOffset>
              </wp:positionV>
              <wp:extent cx="5972175" cy="0"/>
              <wp:effectExtent l="0" t="0" r="22225" b="254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" o:spid="_x0000_s1026" style="position:absolute;z-index:25165772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2.1pt,-1.1pt" to="468.15pt,-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nhyBICAAAo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"/>
          </w:pict>
        </mc:Fallback>
      </mc:AlternateContent>
    </w:r>
    <w:r>
      <w:rPr>
        <w:lang w:val="en-US"/>
      </w:rPr>
      <w:tab/>
    </w:r>
    <w:r>
      <w:rPr>
        <w:lang w:val="en-US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4BBE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B4BB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69CE2" w14:textId="77777777" w:rsidR="0051752E" w:rsidRDefault="0051752E" w:rsidP="00611B54">
      <w:r>
        <w:separator/>
      </w:r>
    </w:p>
  </w:footnote>
  <w:footnote w:type="continuationSeparator" w:id="0">
    <w:p w14:paraId="79F5FCFB" w14:textId="77777777" w:rsidR="0051752E" w:rsidRDefault="0051752E" w:rsidP="0061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CA5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F3EE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000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58A3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1665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C608B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0C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AC6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90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642E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A56D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473FD3"/>
    <w:multiLevelType w:val="hybridMultilevel"/>
    <w:tmpl w:val="6DC0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B7E13"/>
    <w:multiLevelType w:val="hybridMultilevel"/>
    <w:tmpl w:val="C2A6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35B72"/>
    <w:multiLevelType w:val="multilevel"/>
    <w:tmpl w:val="954E4A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2C80CC5"/>
    <w:multiLevelType w:val="hybridMultilevel"/>
    <w:tmpl w:val="87CE4B54"/>
    <w:lvl w:ilvl="0" w:tplc="6D9EDA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3564C"/>
    <w:multiLevelType w:val="hybridMultilevel"/>
    <w:tmpl w:val="385A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31083"/>
    <w:multiLevelType w:val="hybridMultilevel"/>
    <w:tmpl w:val="374E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8148C"/>
    <w:multiLevelType w:val="hybridMultilevel"/>
    <w:tmpl w:val="D136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E59E0"/>
    <w:multiLevelType w:val="hybridMultilevel"/>
    <w:tmpl w:val="4680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26007"/>
    <w:multiLevelType w:val="hybridMultilevel"/>
    <w:tmpl w:val="4AD2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F5175"/>
    <w:multiLevelType w:val="hybridMultilevel"/>
    <w:tmpl w:val="59BE4F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A9C0820"/>
    <w:multiLevelType w:val="hybridMultilevel"/>
    <w:tmpl w:val="D050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6150C"/>
    <w:multiLevelType w:val="hybridMultilevel"/>
    <w:tmpl w:val="2B2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22F8"/>
    <w:multiLevelType w:val="hybridMultilevel"/>
    <w:tmpl w:val="6E263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F7A91"/>
    <w:multiLevelType w:val="hybridMultilevel"/>
    <w:tmpl w:val="D2B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44CA7"/>
    <w:multiLevelType w:val="hybridMultilevel"/>
    <w:tmpl w:val="3B9C1F4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293A5C"/>
    <w:multiLevelType w:val="hybridMultilevel"/>
    <w:tmpl w:val="299E0D8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5327CC8"/>
    <w:multiLevelType w:val="hybridMultilevel"/>
    <w:tmpl w:val="9B70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B5029"/>
    <w:multiLevelType w:val="hybridMultilevel"/>
    <w:tmpl w:val="0936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84D1D"/>
    <w:multiLevelType w:val="hybridMultilevel"/>
    <w:tmpl w:val="44549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55B5F"/>
    <w:multiLevelType w:val="hybridMultilevel"/>
    <w:tmpl w:val="5016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A0AD5"/>
    <w:multiLevelType w:val="hybridMultilevel"/>
    <w:tmpl w:val="8C1800F0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4"/>
  </w:num>
  <w:num w:numId="4">
    <w:abstractNumId w:val="19"/>
  </w:num>
  <w:num w:numId="5">
    <w:abstractNumId w:val="0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30"/>
  </w:num>
  <w:num w:numId="18">
    <w:abstractNumId w:val="20"/>
  </w:num>
  <w:num w:numId="19">
    <w:abstractNumId w:val="28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25"/>
  </w:num>
  <w:num w:numId="25">
    <w:abstractNumId w:val="12"/>
  </w:num>
  <w:num w:numId="26">
    <w:abstractNumId w:val="17"/>
  </w:num>
  <w:num w:numId="27">
    <w:abstractNumId w:val="24"/>
  </w:num>
  <w:num w:numId="28">
    <w:abstractNumId w:val="11"/>
  </w:num>
  <w:num w:numId="29">
    <w:abstractNumId w:val="23"/>
  </w:num>
  <w:num w:numId="30">
    <w:abstractNumId w:val="18"/>
  </w:num>
  <w:num w:numId="31">
    <w:abstractNumId w:val="21"/>
  </w:num>
  <w:num w:numId="32">
    <w:abstractNumId w:val="22"/>
  </w:num>
  <w:num w:numId="33">
    <w:abstractNumId w:val="29"/>
  </w:num>
  <w:num w:numId="34">
    <w:abstractNumId w:val="16"/>
  </w:num>
  <w:num w:numId="35">
    <w:abstractNumId w:val="15"/>
  </w:num>
  <w:num w:numId="36">
    <w:abstractNumId w:val="27"/>
  </w:num>
  <w:num w:numId="3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6D8"/>
    <w:rsid w:val="000002E9"/>
    <w:rsid w:val="00002A1B"/>
    <w:rsid w:val="00003029"/>
    <w:rsid w:val="00003C27"/>
    <w:rsid w:val="00007820"/>
    <w:rsid w:val="000124C5"/>
    <w:rsid w:val="000264EB"/>
    <w:rsid w:val="00031D4D"/>
    <w:rsid w:val="00034EB8"/>
    <w:rsid w:val="0004120E"/>
    <w:rsid w:val="000423A0"/>
    <w:rsid w:val="00043282"/>
    <w:rsid w:val="00046259"/>
    <w:rsid w:val="0005165B"/>
    <w:rsid w:val="00051794"/>
    <w:rsid w:val="00051ED2"/>
    <w:rsid w:val="000530F9"/>
    <w:rsid w:val="000602EC"/>
    <w:rsid w:val="00060F3E"/>
    <w:rsid w:val="00065C26"/>
    <w:rsid w:val="00066D93"/>
    <w:rsid w:val="00070573"/>
    <w:rsid w:val="00075588"/>
    <w:rsid w:val="00076059"/>
    <w:rsid w:val="000766CA"/>
    <w:rsid w:val="0007685E"/>
    <w:rsid w:val="000808F8"/>
    <w:rsid w:val="0008230F"/>
    <w:rsid w:val="00086450"/>
    <w:rsid w:val="00097336"/>
    <w:rsid w:val="000A27C6"/>
    <w:rsid w:val="000A3330"/>
    <w:rsid w:val="000B25A0"/>
    <w:rsid w:val="000B2D31"/>
    <w:rsid w:val="000C2ED9"/>
    <w:rsid w:val="000C506D"/>
    <w:rsid w:val="000C50DC"/>
    <w:rsid w:val="000C5957"/>
    <w:rsid w:val="000C6040"/>
    <w:rsid w:val="000C7C0C"/>
    <w:rsid w:val="000D07E2"/>
    <w:rsid w:val="000D1A64"/>
    <w:rsid w:val="000D2741"/>
    <w:rsid w:val="000D581D"/>
    <w:rsid w:val="000D64EE"/>
    <w:rsid w:val="000E01F1"/>
    <w:rsid w:val="000E1AAA"/>
    <w:rsid w:val="000E1E5C"/>
    <w:rsid w:val="000E24A5"/>
    <w:rsid w:val="000E292F"/>
    <w:rsid w:val="000E4EF4"/>
    <w:rsid w:val="000E524A"/>
    <w:rsid w:val="000E628B"/>
    <w:rsid w:val="000E70D7"/>
    <w:rsid w:val="000F1543"/>
    <w:rsid w:val="000F2316"/>
    <w:rsid w:val="000F289B"/>
    <w:rsid w:val="000F4FAC"/>
    <w:rsid w:val="000F65ED"/>
    <w:rsid w:val="00100C33"/>
    <w:rsid w:val="00101BAB"/>
    <w:rsid w:val="00105782"/>
    <w:rsid w:val="00106D60"/>
    <w:rsid w:val="00113B7A"/>
    <w:rsid w:val="001143AD"/>
    <w:rsid w:val="00114918"/>
    <w:rsid w:val="00115F88"/>
    <w:rsid w:val="00117D6B"/>
    <w:rsid w:val="00121A17"/>
    <w:rsid w:val="00125AB7"/>
    <w:rsid w:val="00130FCA"/>
    <w:rsid w:val="001322B0"/>
    <w:rsid w:val="00134021"/>
    <w:rsid w:val="001340BF"/>
    <w:rsid w:val="001364FA"/>
    <w:rsid w:val="00137DB8"/>
    <w:rsid w:val="00142576"/>
    <w:rsid w:val="001442EB"/>
    <w:rsid w:val="0014605D"/>
    <w:rsid w:val="00146F3E"/>
    <w:rsid w:val="00146FC0"/>
    <w:rsid w:val="0015086B"/>
    <w:rsid w:val="00152737"/>
    <w:rsid w:val="00152C3D"/>
    <w:rsid w:val="00155252"/>
    <w:rsid w:val="00160E92"/>
    <w:rsid w:val="00162406"/>
    <w:rsid w:val="001639C6"/>
    <w:rsid w:val="001719DB"/>
    <w:rsid w:val="001720B7"/>
    <w:rsid w:val="00175CAB"/>
    <w:rsid w:val="001806BF"/>
    <w:rsid w:val="00180E2A"/>
    <w:rsid w:val="00183421"/>
    <w:rsid w:val="00184DE3"/>
    <w:rsid w:val="00185033"/>
    <w:rsid w:val="00185B7B"/>
    <w:rsid w:val="00186946"/>
    <w:rsid w:val="00191D4E"/>
    <w:rsid w:val="0019271E"/>
    <w:rsid w:val="001944E4"/>
    <w:rsid w:val="00194BDD"/>
    <w:rsid w:val="0019702B"/>
    <w:rsid w:val="0019758A"/>
    <w:rsid w:val="001A2478"/>
    <w:rsid w:val="001A42F0"/>
    <w:rsid w:val="001A63B3"/>
    <w:rsid w:val="001B24E4"/>
    <w:rsid w:val="001B39FB"/>
    <w:rsid w:val="001B564F"/>
    <w:rsid w:val="001B5AE4"/>
    <w:rsid w:val="001B76B9"/>
    <w:rsid w:val="001C7FB6"/>
    <w:rsid w:val="001E02F9"/>
    <w:rsid w:val="001E096E"/>
    <w:rsid w:val="001E42D9"/>
    <w:rsid w:val="001E54B2"/>
    <w:rsid w:val="001E77C1"/>
    <w:rsid w:val="001E7A70"/>
    <w:rsid w:val="001F6CA7"/>
    <w:rsid w:val="002123A8"/>
    <w:rsid w:val="00212D9E"/>
    <w:rsid w:val="002135E0"/>
    <w:rsid w:val="00217747"/>
    <w:rsid w:val="002206E8"/>
    <w:rsid w:val="0022261A"/>
    <w:rsid w:val="00224022"/>
    <w:rsid w:val="002250D3"/>
    <w:rsid w:val="00235183"/>
    <w:rsid w:val="00236BBF"/>
    <w:rsid w:val="00236C2E"/>
    <w:rsid w:val="00237125"/>
    <w:rsid w:val="00241D7E"/>
    <w:rsid w:val="002431AF"/>
    <w:rsid w:val="002466A0"/>
    <w:rsid w:val="002469F2"/>
    <w:rsid w:val="00250964"/>
    <w:rsid w:val="00254336"/>
    <w:rsid w:val="00266D5F"/>
    <w:rsid w:val="00267199"/>
    <w:rsid w:val="00270161"/>
    <w:rsid w:val="00271A47"/>
    <w:rsid w:val="00272B02"/>
    <w:rsid w:val="0027518F"/>
    <w:rsid w:val="00280CE5"/>
    <w:rsid w:val="00282327"/>
    <w:rsid w:val="00282A98"/>
    <w:rsid w:val="00292B50"/>
    <w:rsid w:val="00293C55"/>
    <w:rsid w:val="002A1BC3"/>
    <w:rsid w:val="002A7B29"/>
    <w:rsid w:val="002B00C7"/>
    <w:rsid w:val="002B2BE5"/>
    <w:rsid w:val="002B345D"/>
    <w:rsid w:val="002B37E1"/>
    <w:rsid w:val="002B7AFE"/>
    <w:rsid w:val="002C14B1"/>
    <w:rsid w:val="002C1ECF"/>
    <w:rsid w:val="002C456E"/>
    <w:rsid w:val="002C471E"/>
    <w:rsid w:val="002C4D49"/>
    <w:rsid w:val="002C7FA1"/>
    <w:rsid w:val="002D56F8"/>
    <w:rsid w:val="002E4AFF"/>
    <w:rsid w:val="002E60F2"/>
    <w:rsid w:val="002F277C"/>
    <w:rsid w:val="002F4DAD"/>
    <w:rsid w:val="0030324D"/>
    <w:rsid w:val="00311F4F"/>
    <w:rsid w:val="003125AF"/>
    <w:rsid w:val="0031458B"/>
    <w:rsid w:val="00315761"/>
    <w:rsid w:val="00316CB9"/>
    <w:rsid w:val="00324E47"/>
    <w:rsid w:val="00330DA9"/>
    <w:rsid w:val="00334236"/>
    <w:rsid w:val="00335FFB"/>
    <w:rsid w:val="003374A0"/>
    <w:rsid w:val="003415B8"/>
    <w:rsid w:val="00342289"/>
    <w:rsid w:val="00345FB3"/>
    <w:rsid w:val="003471F4"/>
    <w:rsid w:val="003476D9"/>
    <w:rsid w:val="00351F5B"/>
    <w:rsid w:val="00357A2F"/>
    <w:rsid w:val="00362E89"/>
    <w:rsid w:val="00364999"/>
    <w:rsid w:val="003659F9"/>
    <w:rsid w:val="00371EC2"/>
    <w:rsid w:val="00374205"/>
    <w:rsid w:val="00377FB1"/>
    <w:rsid w:val="00382A6A"/>
    <w:rsid w:val="00385ED4"/>
    <w:rsid w:val="00391F66"/>
    <w:rsid w:val="00396E52"/>
    <w:rsid w:val="003A37F4"/>
    <w:rsid w:val="003A4CCF"/>
    <w:rsid w:val="003A5AD0"/>
    <w:rsid w:val="003A6B70"/>
    <w:rsid w:val="003A735A"/>
    <w:rsid w:val="003B0EBA"/>
    <w:rsid w:val="003B2290"/>
    <w:rsid w:val="003B3AF3"/>
    <w:rsid w:val="003B4659"/>
    <w:rsid w:val="003B494B"/>
    <w:rsid w:val="003B5696"/>
    <w:rsid w:val="003B571C"/>
    <w:rsid w:val="003C0119"/>
    <w:rsid w:val="003C52CF"/>
    <w:rsid w:val="003D02B4"/>
    <w:rsid w:val="003D0D91"/>
    <w:rsid w:val="003D3A04"/>
    <w:rsid w:val="003D4111"/>
    <w:rsid w:val="003E1D59"/>
    <w:rsid w:val="003E579E"/>
    <w:rsid w:val="003E65ED"/>
    <w:rsid w:val="003F04C9"/>
    <w:rsid w:val="003F28CD"/>
    <w:rsid w:val="003F370B"/>
    <w:rsid w:val="003F5C7B"/>
    <w:rsid w:val="003F7AFA"/>
    <w:rsid w:val="00401180"/>
    <w:rsid w:val="0040519F"/>
    <w:rsid w:val="004065EC"/>
    <w:rsid w:val="00406E21"/>
    <w:rsid w:val="004104A6"/>
    <w:rsid w:val="00410BBD"/>
    <w:rsid w:val="00412C92"/>
    <w:rsid w:val="00415030"/>
    <w:rsid w:val="0041744E"/>
    <w:rsid w:val="0042115C"/>
    <w:rsid w:val="00421D2D"/>
    <w:rsid w:val="00443078"/>
    <w:rsid w:val="00461734"/>
    <w:rsid w:val="004720FC"/>
    <w:rsid w:val="00475F8C"/>
    <w:rsid w:val="00476E70"/>
    <w:rsid w:val="004802D3"/>
    <w:rsid w:val="00480BB6"/>
    <w:rsid w:val="00480E0E"/>
    <w:rsid w:val="004811FB"/>
    <w:rsid w:val="00481D9D"/>
    <w:rsid w:val="00483366"/>
    <w:rsid w:val="00483D74"/>
    <w:rsid w:val="00483DF1"/>
    <w:rsid w:val="00484DC2"/>
    <w:rsid w:val="00491C6A"/>
    <w:rsid w:val="00491E8C"/>
    <w:rsid w:val="00496A68"/>
    <w:rsid w:val="004A0339"/>
    <w:rsid w:val="004A13FE"/>
    <w:rsid w:val="004B0F79"/>
    <w:rsid w:val="004B16B2"/>
    <w:rsid w:val="004B3BA2"/>
    <w:rsid w:val="004B7A9B"/>
    <w:rsid w:val="004C0C6F"/>
    <w:rsid w:val="004D24A2"/>
    <w:rsid w:val="004E2E7B"/>
    <w:rsid w:val="004E52F0"/>
    <w:rsid w:val="004F468A"/>
    <w:rsid w:val="004F6F3B"/>
    <w:rsid w:val="004F728D"/>
    <w:rsid w:val="0050039C"/>
    <w:rsid w:val="0050147F"/>
    <w:rsid w:val="0050371F"/>
    <w:rsid w:val="00506038"/>
    <w:rsid w:val="0050710C"/>
    <w:rsid w:val="005073D5"/>
    <w:rsid w:val="00510D8C"/>
    <w:rsid w:val="00511CFA"/>
    <w:rsid w:val="00513F0E"/>
    <w:rsid w:val="00515815"/>
    <w:rsid w:val="0051752E"/>
    <w:rsid w:val="00520303"/>
    <w:rsid w:val="00521B09"/>
    <w:rsid w:val="00522CE5"/>
    <w:rsid w:val="00523A49"/>
    <w:rsid w:val="005247DC"/>
    <w:rsid w:val="00527A16"/>
    <w:rsid w:val="00530623"/>
    <w:rsid w:val="00531A6F"/>
    <w:rsid w:val="005410A9"/>
    <w:rsid w:val="00551071"/>
    <w:rsid w:val="00551C42"/>
    <w:rsid w:val="00555D56"/>
    <w:rsid w:val="005568B5"/>
    <w:rsid w:val="00562072"/>
    <w:rsid w:val="00567593"/>
    <w:rsid w:val="00567615"/>
    <w:rsid w:val="00570151"/>
    <w:rsid w:val="005703AC"/>
    <w:rsid w:val="00573848"/>
    <w:rsid w:val="0057483D"/>
    <w:rsid w:val="00576131"/>
    <w:rsid w:val="00577C40"/>
    <w:rsid w:val="0058114A"/>
    <w:rsid w:val="005835A7"/>
    <w:rsid w:val="005859D9"/>
    <w:rsid w:val="00586D6F"/>
    <w:rsid w:val="005916D8"/>
    <w:rsid w:val="00593A81"/>
    <w:rsid w:val="005A0356"/>
    <w:rsid w:val="005A0A8D"/>
    <w:rsid w:val="005A5E90"/>
    <w:rsid w:val="005B0B0A"/>
    <w:rsid w:val="005B1F99"/>
    <w:rsid w:val="005B7F00"/>
    <w:rsid w:val="005C1A9C"/>
    <w:rsid w:val="005C2F79"/>
    <w:rsid w:val="005C7808"/>
    <w:rsid w:val="005D0E4F"/>
    <w:rsid w:val="005D21E2"/>
    <w:rsid w:val="005D3FD0"/>
    <w:rsid w:val="005D46DC"/>
    <w:rsid w:val="005D7876"/>
    <w:rsid w:val="005E1077"/>
    <w:rsid w:val="005E309A"/>
    <w:rsid w:val="005E43C5"/>
    <w:rsid w:val="005E6112"/>
    <w:rsid w:val="005F02A4"/>
    <w:rsid w:val="005F3C08"/>
    <w:rsid w:val="005F6046"/>
    <w:rsid w:val="005F6063"/>
    <w:rsid w:val="005F68C6"/>
    <w:rsid w:val="006026EE"/>
    <w:rsid w:val="00602D23"/>
    <w:rsid w:val="00603353"/>
    <w:rsid w:val="006033A7"/>
    <w:rsid w:val="00605FDD"/>
    <w:rsid w:val="006076E2"/>
    <w:rsid w:val="006117B9"/>
    <w:rsid w:val="00611B54"/>
    <w:rsid w:val="006136E3"/>
    <w:rsid w:val="0061541F"/>
    <w:rsid w:val="00615AE9"/>
    <w:rsid w:val="00615F09"/>
    <w:rsid w:val="00617274"/>
    <w:rsid w:val="006218E6"/>
    <w:rsid w:val="00627DEA"/>
    <w:rsid w:val="00637FF7"/>
    <w:rsid w:val="00640AC9"/>
    <w:rsid w:val="00650BA3"/>
    <w:rsid w:val="00651E07"/>
    <w:rsid w:val="0065347A"/>
    <w:rsid w:val="00653EA0"/>
    <w:rsid w:val="00654F42"/>
    <w:rsid w:val="006602F9"/>
    <w:rsid w:val="00663A57"/>
    <w:rsid w:val="0066530C"/>
    <w:rsid w:val="00667BC2"/>
    <w:rsid w:val="0067174E"/>
    <w:rsid w:val="006812E6"/>
    <w:rsid w:val="006812FE"/>
    <w:rsid w:val="00681BB8"/>
    <w:rsid w:val="006846A4"/>
    <w:rsid w:val="00685C95"/>
    <w:rsid w:val="006869D1"/>
    <w:rsid w:val="006909A1"/>
    <w:rsid w:val="006977D8"/>
    <w:rsid w:val="006A2293"/>
    <w:rsid w:val="006A3FF4"/>
    <w:rsid w:val="006A5CA9"/>
    <w:rsid w:val="006A5EB2"/>
    <w:rsid w:val="006B3D4D"/>
    <w:rsid w:val="006B663B"/>
    <w:rsid w:val="006C0FE5"/>
    <w:rsid w:val="006C3296"/>
    <w:rsid w:val="006C5E77"/>
    <w:rsid w:val="006C6149"/>
    <w:rsid w:val="006D393E"/>
    <w:rsid w:val="006D754C"/>
    <w:rsid w:val="006E1B93"/>
    <w:rsid w:val="006E6D20"/>
    <w:rsid w:val="006E72D7"/>
    <w:rsid w:val="006F053B"/>
    <w:rsid w:val="006F2E3C"/>
    <w:rsid w:val="006F2F06"/>
    <w:rsid w:val="007009DB"/>
    <w:rsid w:val="00702225"/>
    <w:rsid w:val="007045A4"/>
    <w:rsid w:val="007065A6"/>
    <w:rsid w:val="00720FD8"/>
    <w:rsid w:val="0072311C"/>
    <w:rsid w:val="00727560"/>
    <w:rsid w:val="007310DC"/>
    <w:rsid w:val="00731B57"/>
    <w:rsid w:val="00736302"/>
    <w:rsid w:val="00736303"/>
    <w:rsid w:val="00736BA9"/>
    <w:rsid w:val="007376D0"/>
    <w:rsid w:val="00737F10"/>
    <w:rsid w:val="00740CB5"/>
    <w:rsid w:val="00741F42"/>
    <w:rsid w:val="00751153"/>
    <w:rsid w:val="007555D4"/>
    <w:rsid w:val="00760132"/>
    <w:rsid w:val="00760285"/>
    <w:rsid w:val="00763A61"/>
    <w:rsid w:val="00764947"/>
    <w:rsid w:val="007649C6"/>
    <w:rsid w:val="00764A7A"/>
    <w:rsid w:val="00770195"/>
    <w:rsid w:val="00772544"/>
    <w:rsid w:val="007734F6"/>
    <w:rsid w:val="00773791"/>
    <w:rsid w:val="00781043"/>
    <w:rsid w:val="00781F00"/>
    <w:rsid w:val="00782364"/>
    <w:rsid w:val="00786DFE"/>
    <w:rsid w:val="007A03B9"/>
    <w:rsid w:val="007A1603"/>
    <w:rsid w:val="007B7876"/>
    <w:rsid w:val="007C1EFD"/>
    <w:rsid w:val="007C2C15"/>
    <w:rsid w:val="007C3D16"/>
    <w:rsid w:val="007C51A9"/>
    <w:rsid w:val="007D2735"/>
    <w:rsid w:val="007D396A"/>
    <w:rsid w:val="007E01CA"/>
    <w:rsid w:val="007E0284"/>
    <w:rsid w:val="007E1385"/>
    <w:rsid w:val="007E2751"/>
    <w:rsid w:val="007E6F0B"/>
    <w:rsid w:val="007E7FEA"/>
    <w:rsid w:val="007F0789"/>
    <w:rsid w:val="007F43FC"/>
    <w:rsid w:val="00800CDF"/>
    <w:rsid w:val="00801CC1"/>
    <w:rsid w:val="00801D62"/>
    <w:rsid w:val="0080255C"/>
    <w:rsid w:val="00804366"/>
    <w:rsid w:val="00805889"/>
    <w:rsid w:val="0080739F"/>
    <w:rsid w:val="00811468"/>
    <w:rsid w:val="00811C31"/>
    <w:rsid w:val="00812F54"/>
    <w:rsid w:val="00814D5A"/>
    <w:rsid w:val="00815C87"/>
    <w:rsid w:val="0081603D"/>
    <w:rsid w:val="00817F43"/>
    <w:rsid w:val="008201A6"/>
    <w:rsid w:val="00825D02"/>
    <w:rsid w:val="0083047A"/>
    <w:rsid w:val="00832C22"/>
    <w:rsid w:val="00836277"/>
    <w:rsid w:val="0083683F"/>
    <w:rsid w:val="00841136"/>
    <w:rsid w:val="00841932"/>
    <w:rsid w:val="00843A02"/>
    <w:rsid w:val="008457AA"/>
    <w:rsid w:val="008501B8"/>
    <w:rsid w:val="00853D67"/>
    <w:rsid w:val="00854F98"/>
    <w:rsid w:val="00855169"/>
    <w:rsid w:val="0085614C"/>
    <w:rsid w:val="008628E0"/>
    <w:rsid w:val="008649C5"/>
    <w:rsid w:val="00870625"/>
    <w:rsid w:val="0087122D"/>
    <w:rsid w:val="00874590"/>
    <w:rsid w:val="00884A3E"/>
    <w:rsid w:val="008869A6"/>
    <w:rsid w:val="00890AA0"/>
    <w:rsid w:val="00890AF8"/>
    <w:rsid w:val="00891280"/>
    <w:rsid w:val="008A1843"/>
    <w:rsid w:val="008A78DF"/>
    <w:rsid w:val="008B1F2C"/>
    <w:rsid w:val="008B26D8"/>
    <w:rsid w:val="008B35C4"/>
    <w:rsid w:val="008B477D"/>
    <w:rsid w:val="008B5D50"/>
    <w:rsid w:val="008B7322"/>
    <w:rsid w:val="008C0AE6"/>
    <w:rsid w:val="008C180E"/>
    <w:rsid w:val="008D0A79"/>
    <w:rsid w:val="008D22CB"/>
    <w:rsid w:val="008D43DE"/>
    <w:rsid w:val="008D45D5"/>
    <w:rsid w:val="008D5020"/>
    <w:rsid w:val="008D61B1"/>
    <w:rsid w:val="008E14D1"/>
    <w:rsid w:val="008E3603"/>
    <w:rsid w:val="008E37F1"/>
    <w:rsid w:val="008E3A59"/>
    <w:rsid w:val="008F0415"/>
    <w:rsid w:val="008F241A"/>
    <w:rsid w:val="008F2F3B"/>
    <w:rsid w:val="008F31F4"/>
    <w:rsid w:val="008F4056"/>
    <w:rsid w:val="008F40DA"/>
    <w:rsid w:val="009007C8"/>
    <w:rsid w:val="00900C49"/>
    <w:rsid w:val="009014F0"/>
    <w:rsid w:val="009015CF"/>
    <w:rsid w:val="00904027"/>
    <w:rsid w:val="0090483B"/>
    <w:rsid w:val="00910AC4"/>
    <w:rsid w:val="00913AD3"/>
    <w:rsid w:val="00913D25"/>
    <w:rsid w:val="009144AC"/>
    <w:rsid w:val="00922BFE"/>
    <w:rsid w:val="00926CF6"/>
    <w:rsid w:val="00927C35"/>
    <w:rsid w:val="0093169D"/>
    <w:rsid w:val="00934CD7"/>
    <w:rsid w:val="00937FA7"/>
    <w:rsid w:val="00944087"/>
    <w:rsid w:val="00944426"/>
    <w:rsid w:val="00947F65"/>
    <w:rsid w:val="0095170C"/>
    <w:rsid w:val="0095179D"/>
    <w:rsid w:val="009542BF"/>
    <w:rsid w:val="0095545E"/>
    <w:rsid w:val="00960EF8"/>
    <w:rsid w:val="00961FA4"/>
    <w:rsid w:val="00963B9B"/>
    <w:rsid w:val="00966AC3"/>
    <w:rsid w:val="009712E6"/>
    <w:rsid w:val="00972AE1"/>
    <w:rsid w:val="00975D88"/>
    <w:rsid w:val="0097727B"/>
    <w:rsid w:val="0098071C"/>
    <w:rsid w:val="00980FAB"/>
    <w:rsid w:val="00982FEB"/>
    <w:rsid w:val="00983960"/>
    <w:rsid w:val="0098462D"/>
    <w:rsid w:val="00990E1A"/>
    <w:rsid w:val="00993E7E"/>
    <w:rsid w:val="009945E4"/>
    <w:rsid w:val="00996AD0"/>
    <w:rsid w:val="009A26D6"/>
    <w:rsid w:val="009A514B"/>
    <w:rsid w:val="009A684F"/>
    <w:rsid w:val="009A6B97"/>
    <w:rsid w:val="009B063A"/>
    <w:rsid w:val="009B18D0"/>
    <w:rsid w:val="009B66ED"/>
    <w:rsid w:val="009C49AE"/>
    <w:rsid w:val="009C51FC"/>
    <w:rsid w:val="009C6DBF"/>
    <w:rsid w:val="009D3F4C"/>
    <w:rsid w:val="009E1674"/>
    <w:rsid w:val="009E2C9C"/>
    <w:rsid w:val="009E2CBE"/>
    <w:rsid w:val="009E387B"/>
    <w:rsid w:val="009E7F0A"/>
    <w:rsid w:val="009F23FE"/>
    <w:rsid w:val="009F2A16"/>
    <w:rsid w:val="009F2C37"/>
    <w:rsid w:val="00A0070B"/>
    <w:rsid w:val="00A01480"/>
    <w:rsid w:val="00A01BDE"/>
    <w:rsid w:val="00A028FB"/>
    <w:rsid w:val="00A059B8"/>
    <w:rsid w:val="00A06BF9"/>
    <w:rsid w:val="00A1312B"/>
    <w:rsid w:val="00A13AD8"/>
    <w:rsid w:val="00A13E33"/>
    <w:rsid w:val="00A14C33"/>
    <w:rsid w:val="00A16339"/>
    <w:rsid w:val="00A1651A"/>
    <w:rsid w:val="00A2111A"/>
    <w:rsid w:val="00A266AB"/>
    <w:rsid w:val="00A26984"/>
    <w:rsid w:val="00A31CDE"/>
    <w:rsid w:val="00A32E9B"/>
    <w:rsid w:val="00A34DD2"/>
    <w:rsid w:val="00A372DF"/>
    <w:rsid w:val="00A40324"/>
    <w:rsid w:val="00A430FD"/>
    <w:rsid w:val="00A46636"/>
    <w:rsid w:val="00A52D69"/>
    <w:rsid w:val="00A5350B"/>
    <w:rsid w:val="00A54246"/>
    <w:rsid w:val="00A62D51"/>
    <w:rsid w:val="00A63B93"/>
    <w:rsid w:val="00A75E98"/>
    <w:rsid w:val="00A81F71"/>
    <w:rsid w:val="00A83790"/>
    <w:rsid w:val="00A847C7"/>
    <w:rsid w:val="00A857BF"/>
    <w:rsid w:val="00A8608D"/>
    <w:rsid w:val="00A908A3"/>
    <w:rsid w:val="00A94671"/>
    <w:rsid w:val="00A96FDD"/>
    <w:rsid w:val="00AA12C2"/>
    <w:rsid w:val="00AA7197"/>
    <w:rsid w:val="00AB34E7"/>
    <w:rsid w:val="00AB59BD"/>
    <w:rsid w:val="00AC37B8"/>
    <w:rsid w:val="00AC7D18"/>
    <w:rsid w:val="00AD0CF0"/>
    <w:rsid w:val="00AD63AF"/>
    <w:rsid w:val="00AD6AD1"/>
    <w:rsid w:val="00AD710A"/>
    <w:rsid w:val="00AE0D8C"/>
    <w:rsid w:val="00AE1929"/>
    <w:rsid w:val="00AE1E30"/>
    <w:rsid w:val="00AE250C"/>
    <w:rsid w:val="00AE26A2"/>
    <w:rsid w:val="00AE2AD4"/>
    <w:rsid w:val="00AE3DD5"/>
    <w:rsid w:val="00AE4149"/>
    <w:rsid w:val="00AE6411"/>
    <w:rsid w:val="00AE794A"/>
    <w:rsid w:val="00AF03B5"/>
    <w:rsid w:val="00AF0B7E"/>
    <w:rsid w:val="00AF13C8"/>
    <w:rsid w:val="00AF71DB"/>
    <w:rsid w:val="00B00C4D"/>
    <w:rsid w:val="00B02979"/>
    <w:rsid w:val="00B04743"/>
    <w:rsid w:val="00B11F3B"/>
    <w:rsid w:val="00B167E7"/>
    <w:rsid w:val="00B214D4"/>
    <w:rsid w:val="00B218E4"/>
    <w:rsid w:val="00B24128"/>
    <w:rsid w:val="00B24F71"/>
    <w:rsid w:val="00B25615"/>
    <w:rsid w:val="00B2759C"/>
    <w:rsid w:val="00B3094A"/>
    <w:rsid w:val="00B30CFE"/>
    <w:rsid w:val="00B311C8"/>
    <w:rsid w:val="00B314F4"/>
    <w:rsid w:val="00B32F8E"/>
    <w:rsid w:val="00B33DE4"/>
    <w:rsid w:val="00B35B86"/>
    <w:rsid w:val="00B44F58"/>
    <w:rsid w:val="00B46383"/>
    <w:rsid w:val="00B50056"/>
    <w:rsid w:val="00B51B85"/>
    <w:rsid w:val="00B53DB6"/>
    <w:rsid w:val="00B5578F"/>
    <w:rsid w:val="00B56ACB"/>
    <w:rsid w:val="00B61BFA"/>
    <w:rsid w:val="00B67C24"/>
    <w:rsid w:val="00B71A16"/>
    <w:rsid w:val="00B72066"/>
    <w:rsid w:val="00B73F94"/>
    <w:rsid w:val="00B76E9E"/>
    <w:rsid w:val="00B801E4"/>
    <w:rsid w:val="00B80A2F"/>
    <w:rsid w:val="00B81183"/>
    <w:rsid w:val="00B8224C"/>
    <w:rsid w:val="00B82FA9"/>
    <w:rsid w:val="00B831E9"/>
    <w:rsid w:val="00B85FDF"/>
    <w:rsid w:val="00B91087"/>
    <w:rsid w:val="00B92520"/>
    <w:rsid w:val="00BA0157"/>
    <w:rsid w:val="00BA0788"/>
    <w:rsid w:val="00BA1738"/>
    <w:rsid w:val="00BA1A08"/>
    <w:rsid w:val="00BA2D39"/>
    <w:rsid w:val="00BA2DEF"/>
    <w:rsid w:val="00BA2EFD"/>
    <w:rsid w:val="00BA637B"/>
    <w:rsid w:val="00BA7C12"/>
    <w:rsid w:val="00BB5CC5"/>
    <w:rsid w:val="00BC1AC5"/>
    <w:rsid w:val="00BC1D26"/>
    <w:rsid w:val="00BC3780"/>
    <w:rsid w:val="00BC3C1B"/>
    <w:rsid w:val="00BC46D7"/>
    <w:rsid w:val="00BC54A7"/>
    <w:rsid w:val="00BC7C49"/>
    <w:rsid w:val="00BD2BD2"/>
    <w:rsid w:val="00BD428C"/>
    <w:rsid w:val="00BD5842"/>
    <w:rsid w:val="00BD5CCE"/>
    <w:rsid w:val="00BD657C"/>
    <w:rsid w:val="00BE23E5"/>
    <w:rsid w:val="00BF0699"/>
    <w:rsid w:val="00BF292E"/>
    <w:rsid w:val="00BF2C5C"/>
    <w:rsid w:val="00BF67C7"/>
    <w:rsid w:val="00BF6A1E"/>
    <w:rsid w:val="00C02520"/>
    <w:rsid w:val="00C15974"/>
    <w:rsid w:val="00C242E3"/>
    <w:rsid w:val="00C256FF"/>
    <w:rsid w:val="00C3086E"/>
    <w:rsid w:val="00C31400"/>
    <w:rsid w:val="00C3150E"/>
    <w:rsid w:val="00C345E6"/>
    <w:rsid w:val="00C3570A"/>
    <w:rsid w:val="00C37033"/>
    <w:rsid w:val="00C37804"/>
    <w:rsid w:val="00C40CF2"/>
    <w:rsid w:val="00C41DCD"/>
    <w:rsid w:val="00C4234C"/>
    <w:rsid w:val="00C446AE"/>
    <w:rsid w:val="00C45913"/>
    <w:rsid w:val="00C53C01"/>
    <w:rsid w:val="00C540A0"/>
    <w:rsid w:val="00C55482"/>
    <w:rsid w:val="00C57013"/>
    <w:rsid w:val="00C6764E"/>
    <w:rsid w:val="00C70BE2"/>
    <w:rsid w:val="00C70EFE"/>
    <w:rsid w:val="00C72C91"/>
    <w:rsid w:val="00C7485B"/>
    <w:rsid w:val="00C81C44"/>
    <w:rsid w:val="00C81D51"/>
    <w:rsid w:val="00C82EA1"/>
    <w:rsid w:val="00C83745"/>
    <w:rsid w:val="00C86314"/>
    <w:rsid w:val="00C92111"/>
    <w:rsid w:val="00C93B61"/>
    <w:rsid w:val="00C96FCE"/>
    <w:rsid w:val="00CA258C"/>
    <w:rsid w:val="00CA57FD"/>
    <w:rsid w:val="00CB015F"/>
    <w:rsid w:val="00CB2466"/>
    <w:rsid w:val="00CB2DC6"/>
    <w:rsid w:val="00CC3872"/>
    <w:rsid w:val="00CC505C"/>
    <w:rsid w:val="00CD1339"/>
    <w:rsid w:val="00CD22F8"/>
    <w:rsid w:val="00CD29ED"/>
    <w:rsid w:val="00CD323C"/>
    <w:rsid w:val="00CD78AC"/>
    <w:rsid w:val="00CD7B8A"/>
    <w:rsid w:val="00CE07FA"/>
    <w:rsid w:val="00CE3C73"/>
    <w:rsid w:val="00CE5ED4"/>
    <w:rsid w:val="00CE5F55"/>
    <w:rsid w:val="00CE7A66"/>
    <w:rsid w:val="00CF01EF"/>
    <w:rsid w:val="00CF113B"/>
    <w:rsid w:val="00CF7220"/>
    <w:rsid w:val="00D0239D"/>
    <w:rsid w:val="00D0604A"/>
    <w:rsid w:val="00D1013F"/>
    <w:rsid w:val="00D10555"/>
    <w:rsid w:val="00D12856"/>
    <w:rsid w:val="00D14E2A"/>
    <w:rsid w:val="00D15860"/>
    <w:rsid w:val="00D2096A"/>
    <w:rsid w:val="00D215FA"/>
    <w:rsid w:val="00D23F49"/>
    <w:rsid w:val="00D31148"/>
    <w:rsid w:val="00D3126B"/>
    <w:rsid w:val="00D314DE"/>
    <w:rsid w:val="00D31C34"/>
    <w:rsid w:val="00D3483B"/>
    <w:rsid w:val="00D3539C"/>
    <w:rsid w:val="00D35C01"/>
    <w:rsid w:val="00D36596"/>
    <w:rsid w:val="00D4184E"/>
    <w:rsid w:val="00D4279B"/>
    <w:rsid w:val="00D42DC6"/>
    <w:rsid w:val="00D4317A"/>
    <w:rsid w:val="00D46393"/>
    <w:rsid w:val="00D470DB"/>
    <w:rsid w:val="00D50B9D"/>
    <w:rsid w:val="00D522D4"/>
    <w:rsid w:val="00D52EEF"/>
    <w:rsid w:val="00D57E84"/>
    <w:rsid w:val="00D6152E"/>
    <w:rsid w:val="00D6177D"/>
    <w:rsid w:val="00D71288"/>
    <w:rsid w:val="00D7698D"/>
    <w:rsid w:val="00D838B5"/>
    <w:rsid w:val="00D87904"/>
    <w:rsid w:val="00D9208E"/>
    <w:rsid w:val="00D9418D"/>
    <w:rsid w:val="00DA24E2"/>
    <w:rsid w:val="00DA690F"/>
    <w:rsid w:val="00DA6BB4"/>
    <w:rsid w:val="00DB42ED"/>
    <w:rsid w:val="00DB4BBE"/>
    <w:rsid w:val="00DB4EA2"/>
    <w:rsid w:val="00DC34A0"/>
    <w:rsid w:val="00DC3E58"/>
    <w:rsid w:val="00DD3349"/>
    <w:rsid w:val="00DD38EF"/>
    <w:rsid w:val="00DD407F"/>
    <w:rsid w:val="00DD4C49"/>
    <w:rsid w:val="00DD6292"/>
    <w:rsid w:val="00DD7F53"/>
    <w:rsid w:val="00DE4715"/>
    <w:rsid w:val="00DF258A"/>
    <w:rsid w:val="00DF3BCC"/>
    <w:rsid w:val="00DF4795"/>
    <w:rsid w:val="00DF4ABD"/>
    <w:rsid w:val="00E01269"/>
    <w:rsid w:val="00E01C34"/>
    <w:rsid w:val="00E12D57"/>
    <w:rsid w:val="00E146FF"/>
    <w:rsid w:val="00E21B1B"/>
    <w:rsid w:val="00E25F04"/>
    <w:rsid w:val="00E260BF"/>
    <w:rsid w:val="00E2621D"/>
    <w:rsid w:val="00E321FB"/>
    <w:rsid w:val="00E3259C"/>
    <w:rsid w:val="00E3300E"/>
    <w:rsid w:val="00E33987"/>
    <w:rsid w:val="00E3723E"/>
    <w:rsid w:val="00E3781E"/>
    <w:rsid w:val="00E41FCF"/>
    <w:rsid w:val="00E4214C"/>
    <w:rsid w:val="00E4667D"/>
    <w:rsid w:val="00E46EC9"/>
    <w:rsid w:val="00E636A7"/>
    <w:rsid w:val="00E63A92"/>
    <w:rsid w:val="00E7062F"/>
    <w:rsid w:val="00E72ABB"/>
    <w:rsid w:val="00E74A53"/>
    <w:rsid w:val="00E76FA2"/>
    <w:rsid w:val="00E825A0"/>
    <w:rsid w:val="00E83595"/>
    <w:rsid w:val="00E85ACF"/>
    <w:rsid w:val="00E903CB"/>
    <w:rsid w:val="00E95C81"/>
    <w:rsid w:val="00E978F7"/>
    <w:rsid w:val="00EA4718"/>
    <w:rsid w:val="00EA64D2"/>
    <w:rsid w:val="00EB001D"/>
    <w:rsid w:val="00EB23D1"/>
    <w:rsid w:val="00EB2B3A"/>
    <w:rsid w:val="00EC1287"/>
    <w:rsid w:val="00EC427B"/>
    <w:rsid w:val="00EC4550"/>
    <w:rsid w:val="00EC5A26"/>
    <w:rsid w:val="00ED139D"/>
    <w:rsid w:val="00ED708C"/>
    <w:rsid w:val="00EE18E6"/>
    <w:rsid w:val="00EE4720"/>
    <w:rsid w:val="00EE4E69"/>
    <w:rsid w:val="00EE5CFB"/>
    <w:rsid w:val="00EF11DA"/>
    <w:rsid w:val="00EF3497"/>
    <w:rsid w:val="00EF40FF"/>
    <w:rsid w:val="00EF469F"/>
    <w:rsid w:val="00EF4C65"/>
    <w:rsid w:val="00F05EDF"/>
    <w:rsid w:val="00F0638C"/>
    <w:rsid w:val="00F0680C"/>
    <w:rsid w:val="00F0768F"/>
    <w:rsid w:val="00F14190"/>
    <w:rsid w:val="00F15FA3"/>
    <w:rsid w:val="00F22084"/>
    <w:rsid w:val="00F22EE8"/>
    <w:rsid w:val="00F26D9C"/>
    <w:rsid w:val="00F32F94"/>
    <w:rsid w:val="00F35080"/>
    <w:rsid w:val="00F402B6"/>
    <w:rsid w:val="00F5417E"/>
    <w:rsid w:val="00F56306"/>
    <w:rsid w:val="00F565D1"/>
    <w:rsid w:val="00F5762C"/>
    <w:rsid w:val="00F60888"/>
    <w:rsid w:val="00F638E8"/>
    <w:rsid w:val="00F64E91"/>
    <w:rsid w:val="00F65C67"/>
    <w:rsid w:val="00F710CF"/>
    <w:rsid w:val="00F71275"/>
    <w:rsid w:val="00F75816"/>
    <w:rsid w:val="00F8009A"/>
    <w:rsid w:val="00F80940"/>
    <w:rsid w:val="00F843D3"/>
    <w:rsid w:val="00F84B0C"/>
    <w:rsid w:val="00F9262F"/>
    <w:rsid w:val="00F94D17"/>
    <w:rsid w:val="00F96095"/>
    <w:rsid w:val="00F9648C"/>
    <w:rsid w:val="00FA36CE"/>
    <w:rsid w:val="00FA3BD1"/>
    <w:rsid w:val="00FA5971"/>
    <w:rsid w:val="00FB1261"/>
    <w:rsid w:val="00FB2E8A"/>
    <w:rsid w:val="00FB7B6D"/>
    <w:rsid w:val="00FD14DA"/>
    <w:rsid w:val="00FD4538"/>
    <w:rsid w:val="00FE34A0"/>
    <w:rsid w:val="00FE5246"/>
    <w:rsid w:val="00FE5955"/>
    <w:rsid w:val="00FF063B"/>
    <w:rsid w:val="00FF1180"/>
    <w:rsid w:val="00FF1965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28D441"/>
  <w15:docId w15:val="{9F3998A2-5C13-0346-96C3-5356E7AF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B54"/>
    <w:pPr>
      <w:autoSpaceDE w:val="0"/>
      <w:autoSpaceDN w:val="0"/>
      <w:adjustRightInd w:val="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1AA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27C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08F8"/>
    <w:pPr>
      <w:numPr>
        <w:ilvl w:val="2"/>
        <w:numId w:val="1"/>
      </w:numPr>
      <w:outlineLvl w:val="2"/>
    </w:pPr>
    <w:rPr>
      <w:rFonts w:ascii="Times New Roman" w:hAnsi="Times New Roman"/>
      <w:sz w:val="22"/>
      <w:szCs w:val="22"/>
    </w:rPr>
  </w:style>
  <w:style w:type="paragraph" w:styleId="Heading4">
    <w:name w:val="heading 4"/>
    <w:basedOn w:val="Normal"/>
    <w:next w:val="Normal"/>
    <w:qFormat/>
    <w:rsid w:val="000A27C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7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7C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7C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A27C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A27C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6D8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8B26D8"/>
  </w:style>
  <w:style w:type="paragraph" w:customStyle="1" w:styleId="1Normaal">
    <w:name w:val="1Normaal"/>
    <w:rsid w:val="000808F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3">
    <w:name w:val="1AutoList3"/>
    <w:rsid w:val="00B218E4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4">
    <w:name w:val="1AutoList4"/>
    <w:rsid w:val="00D3114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styleId="TOC3">
    <w:name w:val="toc 3"/>
    <w:basedOn w:val="Normal"/>
    <w:next w:val="Normal"/>
    <w:autoRedefine/>
    <w:semiHidden/>
    <w:rsid w:val="00990E1A"/>
    <w:pPr>
      <w:ind w:left="400"/>
    </w:pPr>
  </w:style>
  <w:style w:type="character" w:styleId="PageNumber">
    <w:name w:val="page number"/>
    <w:basedOn w:val="DefaultParagraphFont"/>
    <w:rsid w:val="006A5CA9"/>
  </w:style>
  <w:style w:type="character" w:styleId="Hyperlink">
    <w:name w:val="Hyperlink"/>
    <w:uiPriority w:val="99"/>
    <w:rsid w:val="000E1AAA"/>
    <w:rPr>
      <w:color w:val="0000FF"/>
      <w:u w:val="single"/>
    </w:rPr>
  </w:style>
  <w:style w:type="paragraph" w:customStyle="1" w:styleId="Default">
    <w:name w:val="Default"/>
    <w:rsid w:val="00BC1D2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nl-NL" w:eastAsia="nl-NL"/>
    </w:rPr>
  </w:style>
  <w:style w:type="character" w:customStyle="1" w:styleId="Heading3Char">
    <w:name w:val="Heading 3 Char"/>
    <w:link w:val="Heading3"/>
    <w:rsid w:val="00AE794A"/>
    <w:rPr>
      <w:sz w:val="22"/>
      <w:szCs w:val="22"/>
      <w:lang w:val="nl-NL"/>
    </w:rPr>
  </w:style>
  <w:style w:type="paragraph" w:styleId="TOC2">
    <w:name w:val="toc 2"/>
    <w:basedOn w:val="Normal"/>
    <w:next w:val="Normal"/>
    <w:autoRedefine/>
    <w:uiPriority w:val="39"/>
    <w:rsid w:val="00B91087"/>
    <w:pPr>
      <w:ind w:left="200"/>
    </w:pPr>
  </w:style>
  <w:style w:type="character" w:styleId="FollowedHyperlink">
    <w:name w:val="FollowedHyperlink"/>
    <w:rsid w:val="00C40CF2"/>
    <w:rPr>
      <w:color w:val="800080"/>
      <w:u w:val="single"/>
    </w:rPr>
  </w:style>
  <w:style w:type="paragraph" w:styleId="NormalWeb">
    <w:name w:val="Normal (Web)"/>
    <w:basedOn w:val="Normal"/>
    <w:rsid w:val="00CD7B8A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table" w:styleId="TableGrid">
    <w:name w:val="Table Grid"/>
    <w:basedOn w:val="TableNormal"/>
    <w:rsid w:val="005F02A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rsid w:val="002A7B29"/>
    <w:rPr>
      <w:color w:val="0000FF"/>
    </w:rPr>
  </w:style>
  <w:style w:type="character" w:customStyle="1" w:styleId="pi1">
    <w:name w:val="pi1"/>
    <w:rsid w:val="002A7B29"/>
    <w:rPr>
      <w:color w:val="0000FF"/>
    </w:rPr>
  </w:style>
  <w:style w:type="character" w:customStyle="1" w:styleId="Heading2Char">
    <w:name w:val="Heading 2 Char"/>
    <w:link w:val="Heading2"/>
    <w:rsid w:val="007E1385"/>
    <w:rPr>
      <w:rFonts w:ascii="Arial" w:hAnsi="Arial" w:cs="Arial"/>
      <w:b/>
      <w:bCs/>
      <w:i/>
      <w:iCs/>
      <w:sz w:val="28"/>
      <w:szCs w:val="28"/>
      <w:lang w:val="nl-NL"/>
    </w:rPr>
  </w:style>
  <w:style w:type="character" w:customStyle="1" w:styleId="Heading1Char">
    <w:name w:val="Heading 1 Char"/>
    <w:link w:val="Heading1"/>
    <w:rsid w:val="005916D8"/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BalloonText">
    <w:name w:val="Balloon Text"/>
    <w:basedOn w:val="Normal"/>
    <w:link w:val="BalloonTextChar"/>
    <w:rsid w:val="006C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14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rsid w:val="00602D2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02D23"/>
    <w:rPr>
      <w:sz w:val="24"/>
      <w:szCs w:val="24"/>
    </w:rPr>
  </w:style>
  <w:style w:type="character" w:customStyle="1" w:styleId="CommentTextChar">
    <w:name w:val="Comment Text Char"/>
    <w:link w:val="CommentText"/>
    <w:rsid w:val="00602D23"/>
    <w:rPr>
      <w:rFonts w:ascii="Arial" w:hAnsi="Arial"/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rsid w:val="00602D2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02D23"/>
    <w:rPr>
      <w:rFonts w:ascii="Arial" w:hAnsi="Arial"/>
      <w:b/>
      <w:bCs/>
      <w:sz w:val="24"/>
      <w:szCs w:val="24"/>
      <w:lang w:val="nl-NL"/>
    </w:rPr>
  </w:style>
  <w:style w:type="character" w:customStyle="1" w:styleId="apple-converted-space">
    <w:name w:val="apple-converted-space"/>
    <w:rsid w:val="00B214D4"/>
  </w:style>
  <w:style w:type="character" w:styleId="HTMLCode">
    <w:name w:val="HTML Code"/>
    <w:uiPriority w:val="99"/>
    <w:unhideWhenUsed/>
    <w:rsid w:val="00B214D4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aliases w:val="Highlight"/>
    <w:uiPriority w:val="21"/>
    <w:qFormat/>
    <w:rsid w:val="007E0284"/>
    <w:rPr>
      <w:color w:val="4F81BD"/>
    </w:rPr>
  </w:style>
  <w:style w:type="paragraph" w:customStyle="1" w:styleId="code">
    <w:name w:val="code"/>
    <w:basedOn w:val="Normal"/>
    <w:qFormat/>
    <w:rsid w:val="002D56F8"/>
    <w:pPr>
      <w:autoSpaceDE/>
      <w:autoSpaceDN/>
      <w:adjustRightInd/>
      <w:ind w:left="720"/>
    </w:pPr>
    <w:rPr>
      <w:rFonts w:ascii="Courier New" w:eastAsiaTheme="minorEastAsia" w:hAnsi="Courier New" w:cstheme="minorBidi"/>
      <w:szCs w:val="32"/>
    </w:rPr>
  </w:style>
  <w:style w:type="paragraph" w:styleId="ListParagraph">
    <w:name w:val="List Paragraph"/>
    <w:basedOn w:val="Normal"/>
    <w:uiPriority w:val="72"/>
    <w:rsid w:val="00237125"/>
    <w:pPr>
      <w:numPr>
        <w:numId w:val="3"/>
      </w:numPr>
      <w:contextualSpacing/>
    </w:pPr>
    <w:rPr>
      <w:szCs w:val="24"/>
    </w:rPr>
  </w:style>
  <w:style w:type="paragraph" w:styleId="Title">
    <w:name w:val="Title"/>
    <w:basedOn w:val="Normal"/>
    <w:next w:val="Normal"/>
    <w:link w:val="TitleChar"/>
    <w:qFormat/>
    <w:rsid w:val="00A403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40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Subtitle">
    <w:name w:val="Subtitle"/>
    <w:basedOn w:val="Normal"/>
    <w:next w:val="Normal"/>
    <w:link w:val="SubtitleChar"/>
    <w:qFormat/>
    <w:rsid w:val="00A403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403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A24E2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nl/search?q=linux+using+a+termi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06BF7EF2693438B1E9E8239855FBC" ma:contentTypeVersion="15" ma:contentTypeDescription="Create a new document." ma:contentTypeScope="" ma:versionID="a11b842156fb172d39204313640e3afd">
  <xsd:schema xmlns:xsd="http://www.w3.org/2001/XMLSchema" xmlns:xs="http://www.w3.org/2001/XMLSchema" xmlns:p="http://schemas.microsoft.com/office/2006/metadata/properties" xmlns:ns2="78D1586D-EB0E-41CF-BE82-7ED96FA8613A" targetNamespace="http://schemas.microsoft.com/office/2006/metadata/properties" ma:root="true" ma:fieldsID="94d52298ab87c6954f3f3dd4172a8fa8" ns2:_="">
    <xsd:import namespace="78D1586D-EB0E-41CF-BE82-7ED96FA8613A"/>
    <xsd:element name="properties">
      <xsd:complexType>
        <xsd:sequence>
          <xsd:element name="documentManagement">
            <xsd:complexType>
              <xsd:all>
                <xsd:element ref="ns2:Vak" minOccurs="0"/>
                <xsd:element ref="ns2:Categorie" minOccurs="0"/>
                <xsd:element ref="ns2:Verouderd_x0020_Materia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586D-EB0E-41CF-BE82-7ED96FA8613A" elementFormDefault="qualified">
    <xsd:import namespace="http://schemas.microsoft.com/office/2006/documentManagement/types"/>
    <xsd:import namespace="http://schemas.microsoft.com/office/infopath/2007/PartnerControls"/>
    <xsd:element name="Vak" ma:index="8" nillable="true" ma:displayName="Vak" ma:format="Dropdown" ma:internalName="Vak" ma:readOnly="false">
      <xsd:simpleType>
        <xsd:restriction base="dms:Choice">
          <xsd:enumeration value="ASI22"/>
          <xsd:enumeration value="DIG22"/>
          <xsd:enumeration value="ES22"/>
          <xsd:enumeration value="LPA"/>
          <xsd:enumeration value="PTT22"/>
          <xsd:enumeration value="PRC22"/>
          <xsd:enumeration value="RT22"/>
          <xsd:enumeration value="WTI22"/>
        </xsd:restriction>
      </xsd:simpleType>
    </xsd:element>
    <xsd:element name="Categorie" ma:index="9" nillable="true" ma:displayName="Categorie" ma:default="Datasheets" ma:format="Dropdown" ma:internalName="Categorie" ma:readOnly="false">
      <xsd:simpleType>
        <xsd:restriction base="dms:Choice">
          <xsd:enumeration value="Datasheets"/>
          <xsd:enumeration value="Manuals"/>
          <xsd:enumeration value="Presentaties"/>
          <xsd:enumeration value="Opdrachten"/>
          <xsd:enumeration value="Oude tentamens"/>
          <xsd:enumeration value="Naslagwerk/leesvoer"/>
          <xsd:enumeration value="Broncode"/>
          <xsd:enumeration value="Resultaten"/>
          <xsd:enumeration value="Software-drivers-executables-etc"/>
          <xsd:enumeration value="Spoorboekje"/>
        </xsd:restriction>
      </xsd:simpleType>
    </xsd:element>
    <xsd:element name="Verouderd_x0020_Materiaal" ma:index="10" nillable="true" ma:displayName="Verouderd Materiaal" ma:default="FALSE" ma:internalName="Verouderd_x0020_Materiaa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4990-0075-475C-B96E-ABEE8EAD5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F22C9-FC64-4037-BC4F-09A6522088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6466F4-4921-4582-8515-D7DED3CEF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1586D-EB0E-41CF-BE82-7ED96FA86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E67E9-BD50-814B-8503-BF9F9405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for PRC22</vt:lpstr>
    </vt:vector>
  </TitlesOfParts>
  <Company/>
  <LinksUpToDate>false</LinksUpToDate>
  <CharactersWithSpaces>5231</CharactersWithSpaces>
  <SharedDoc>false</SharedDoc>
  <HLinks>
    <vt:vector size="24" baseType="variant">
      <vt:variant>
        <vt:i4>262201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Most_significant_bit</vt:lpwstr>
      </vt:variant>
      <vt:variant>
        <vt:lpwstr/>
      </vt:variant>
      <vt:variant>
        <vt:i4>301478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30147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eganograph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for PRC22</dc:title>
  <dc:subject/>
  <dc:creator>Systeembeheer</dc:creator>
  <cp:keywords/>
  <dc:description/>
  <cp:lastModifiedBy>Schreur,Ben B.</cp:lastModifiedBy>
  <cp:revision>78</cp:revision>
  <cp:lastPrinted>2016-12-02T09:10:00Z</cp:lastPrinted>
  <dcterms:created xsi:type="dcterms:W3CDTF">2016-12-02T09:10:00Z</dcterms:created>
  <dcterms:modified xsi:type="dcterms:W3CDTF">2021-02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">
    <vt:lpwstr>Opdrachten</vt:lpwstr>
  </property>
  <property fmtid="{D5CDD505-2E9C-101B-9397-08002B2CF9AE}" pid="3" name="Vak">
    <vt:lpwstr>PRC22</vt:lpwstr>
  </property>
  <property fmtid="{D5CDD505-2E9C-101B-9397-08002B2CF9AE}" pid="4" name="Verouderd Materiaal">
    <vt:lpwstr>0</vt:lpwstr>
  </property>
</Properties>
</file>